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842"/>
        <w:gridCol w:w="4253"/>
        <w:gridCol w:w="1843"/>
      </w:tblGrid>
      <w:tr w:rsidR="00FC0AC0" w:rsidRPr="00D15BE2" w14:paraId="39C8664A" w14:textId="77777777" w:rsidTr="00DC401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808EA" w14:textId="77777777" w:rsidR="00C83E8C" w:rsidRPr="006E0F4E" w:rsidRDefault="00FC0AC0" w:rsidP="002443E7">
            <w:pPr>
              <w:pStyle w:val="21"/>
              <w:shd w:val="clear" w:color="auto" w:fill="auto"/>
              <w:spacing w:before="0" w:line="230" w:lineRule="exact"/>
            </w:pPr>
            <w:r w:rsidRPr="006E0F4E">
              <w:t xml:space="preserve">1. </w:t>
            </w:r>
            <w:r w:rsidR="00C83E8C" w:rsidRPr="006E0F4E">
              <w:rPr>
                <w:rStyle w:val="2Exact"/>
              </w:rPr>
              <w:t>Песок из отсевов дробления горных пород</w:t>
            </w:r>
          </w:p>
          <w:p w14:paraId="111AB182" w14:textId="77777777" w:rsidR="00FC0AC0" w:rsidRPr="006E0F4E" w:rsidRDefault="00FC0AC0" w:rsidP="002443E7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87A0E" w14:textId="24A349D2" w:rsidR="00FC0AC0" w:rsidRPr="00C83E8C" w:rsidRDefault="00C83E8C" w:rsidP="002443E7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ТУ </w:t>
            </w:r>
            <w:r>
              <w:rPr>
                <w:spacing w:val="-6"/>
                <w:sz w:val="18"/>
                <w:szCs w:val="18"/>
                <w:lang w:val="en-US"/>
              </w:rPr>
              <w:t>BY</w:t>
            </w:r>
            <w:r w:rsidR="007A595B">
              <w:rPr>
                <w:spacing w:val="-6"/>
                <w:sz w:val="18"/>
                <w:szCs w:val="18"/>
              </w:rPr>
              <w:t xml:space="preserve"> 100211220.001-201</w:t>
            </w:r>
            <w:r w:rsidR="00B44A24">
              <w:rPr>
                <w:spacing w:val="-6"/>
                <w:sz w:val="18"/>
                <w:szCs w:val="18"/>
              </w:rPr>
              <w:t>0</w:t>
            </w:r>
          </w:p>
          <w:p w14:paraId="6E0F3CE8" w14:textId="77777777" w:rsidR="00FC0AC0" w:rsidRDefault="00FC0AC0" w:rsidP="002443E7">
            <w:pPr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0779B" w14:textId="77777777" w:rsidR="00C83E8C" w:rsidRDefault="00C83E8C" w:rsidP="002443E7">
            <w:pPr>
              <w:pStyle w:val="21"/>
              <w:shd w:val="clear" w:color="auto" w:fill="auto"/>
              <w:spacing w:before="0" w:line="226" w:lineRule="exact"/>
            </w:pPr>
            <w:r>
              <w:rPr>
                <w:rStyle w:val="2Exact"/>
              </w:rPr>
              <w:t>Отбор проб</w:t>
            </w:r>
          </w:p>
          <w:p w14:paraId="7C1961BA" w14:textId="77777777" w:rsidR="00C83E8C" w:rsidRDefault="00C83E8C" w:rsidP="002443E7">
            <w:pPr>
              <w:pStyle w:val="21"/>
              <w:shd w:val="clear" w:color="auto" w:fill="auto"/>
              <w:spacing w:before="0" w:line="226" w:lineRule="exact"/>
              <w:rPr>
                <w:rStyle w:val="2Exact"/>
              </w:rPr>
            </w:pPr>
            <w:r>
              <w:rPr>
                <w:rStyle w:val="2Exact"/>
              </w:rPr>
              <w:t>Зерновой состав и модуль крупности</w:t>
            </w:r>
          </w:p>
          <w:p w14:paraId="74C71667" w14:textId="77777777" w:rsidR="00C83E8C" w:rsidRDefault="00C83E8C" w:rsidP="002443E7">
            <w:pPr>
              <w:pStyle w:val="21"/>
              <w:shd w:val="clear" w:color="auto" w:fill="auto"/>
              <w:spacing w:before="0" w:line="226" w:lineRule="exact"/>
            </w:pPr>
            <w:r>
              <w:rPr>
                <w:rStyle w:val="2Exact"/>
              </w:rPr>
              <w:t>Содержание глины в комках</w:t>
            </w:r>
          </w:p>
          <w:p w14:paraId="14B354BF" w14:textId="77777777" w:rsidR="00C83E8C" w:rsidRDefault="00C83E8C" w:rsidP="002443E7">
            <w:pPr>
              <w:pStyle w:val="21"/>
              <w:shd w:val="clear" w:color="auto" w:fill="auto"/>
              <w:spacing w:before="0" w:line="226" w:lineRule="exact"/>
            </w:pPr>
            <w:r>
              <w:rPr>
                <w:rStyle w:val="2Exact"/>
              </w:rPr>
              <w:t>Содержание пылевидных и глинистых частиц (метод мокрого просеивания)</w:t>
            </w:r>
          </w:p>
          <w:p w14:paraId="3EC6E972" w14:textId="77777777" w:rsidR="00C83E8C" w:rsidRDefault="00C83E8C" w:rsidP="002443E7">
            <w:pPr>
              <w:pStyle w:val="21"/>
              <w:shd w:val="clear" w:color="auto" w:fill="auto"/>
              <w:spacing w:before="0" w:line="226" w:lineRule="exact"/>
            </w:pPr>
            <w:r>
              <w:rPr>
                <w:rStyle w:val="2Exact"/>
              </w:rPr>
              <w:t>Насыпная плотность</w:t>
            </w:r>
          </w:p>
          <w:p w14:paraId="77A2D69F" w14:textId="77777777" w:rsidR="00A21A00" w:rsidRDefault="00F67967" w:rsidP="002443E7">
            <w:pPr>
              <w:spacing w:line="233" w:lineRule="auto"/>
              <w:jc w:val="both"/>
              <w:rPr>
                <w:rStyle w:val="2Exact"/>
              </w:rPr>
            </w:pPr>
            <w:r>
              <w:rPr>
                <w:rStyle w:val="2Exact"/>
              </w:rPr>
              <w:t>Влажность</w:t>
            </w:r>
            <w:r w:rsidR="00C83E8C">
              <w:rPr>
                <w:rStyle w:val="2Exact"/>
              </w:rPr>
              <w:t xml:space="preserve"> </w:t>
            </w:r>
          </w:p>
          <w:p w14:paraId="60ADFE47" w14:textId="2753D5EE" w:rsidR="00B44A24" w:rsidRPr="00460C9B" w:rsidRDefault="00B44A24" w:rsidP="002443E7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0C848" w14:textId="77777777" w:rsidR="00FC0AC0" w:rsidRDefault="00C83E8C" w:rsidP="002443E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8735-88</w:t>
            </w:r>
          </w:p>
          <w:p w14:paraId="4F102781" w14:textId="77777777" w:rsidR="00FC0AC0" w:rsidRDefault="00FC0AC0" w:rsidP="002443E7">
            <w:pPr>
              <w:jc w:val="both"/>
              <w:rPr>
                <w:sz w:val="18"/>
                <w:szCs w:val="18"/>
              </w:rPr>
            </w:pPr>
          </w:p>
        </w:tc>
      </w:tr>
      <w:tr w:rsidR="00FC0AC0" w:rsidRPr="00D15BE2" w14:paraId="4D5DF17D" w14:textId="77777777" w:rsidTr="00DC4016">
        <w:trPr>
          <w:trHeight w:val="61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90A56" w14:textId="77777777" w:rsidR="00E062BE" w:rsidRPr="006E0F4E" w:rsidRDefault="00E062BE" w:rsidP="002443E7">
            <w:pPr>
              <w:pStyle w:val="21"/>
              <w:shd w:val="clear" w:color="auto" w:fill="auto"/>
              <w:spacing w:before="0" w:line="226" w:lineRule="exact"/>
              <w:ind w:right="160"/>
              <w:jc w:val="both"/>
            </w:pPr>
            <w:r w:rsidRPr="006E0F4E">
              <w:rPr>
                <w:rStyle w:val="2Exact"/>
              </w:rPr>
              <w:t xml:space="preserve">2.Смеси </w:t>
            </w:r>
            <w:r w:rsidR="00B611D7" w:rsidRPr="006E0F4E">
              <w:rPr>
                <w:rStyle w:val="2Exact"/>
              </w:rPr>
              <w:br/>
            </w:r>
            <w:r w:rsidRPr="006E0F4E">
              <w:rPr>
                <w:rStyle w:val="2Exact"/>
              </w:rPr>
              <w:t>песчано</w:t>
            </w:r>
            <w:r w:rsidR="00A21A00" w:rsidRPr="006E0F4E">
              <w:rPr>
                <w:rStyle w:val="2Exact"/>
              </w:rPr>
              <w:t>-</w:t>
            </w:r>
            <w:r w:rsidRPr="006E0F4E">
              <w:rPr>
                <w:rStyle w:val="2Exact"/>
              </w:rPr>
              <w:t>гравийные</w:t>
            </w:r>
          </w:p>
          <w:p w14:paraId="6DDE5CD5" w14:textId="77777777" w:rsidR="00FC0AC0" w:rsidRPr="006E0F4E" w:rsidRDefault="00FC0AC0" w:rsidP="002443E7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C3E2F" w14:textId="77777777" w:rsidR="00FC0AC0" w:rsidRPr="00D15BE2" w:rsidRDefault="00E062BE" w:rsidP="002443E7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rStyle w:val="2Exact"/>
              </w:rPr>
              <w:t>ГОСТ 23735</w:t>
            </w:r>
            <w:r w:rsidR="00B251D7">
              <w:rPr>
                <w:rStyle w:val="2Exact"/>
              </w:rPr>
              <w:t>-</w:t>
            </w:r>
            <w:r>
              <w:rPr>
                <w:rStyle w:val="2Exact"/>
              </w:rPr>
              <w:t>20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A4CA5" w14:textId="77777777" w:rsidR="00E062BE" w:rsidRDefault="00E062BE" w:rsidP="002443E7">
            <w:pPr>
              <w:pStyle w:val="21"/>
              <w:shd w:val="clear" w:color="auto" w:fill="auto"/>
              <w:spacing w:before="0" w:line="226" w:lineRule="exact"/>
              <w:rPr>
                <w:rStyle w:val="2Exact"/>
              </w:rPr>
            </w:pPr>
            <w:r>
              <w:rPr>
                <w:rStyle w:val="2Exact"/>
              </w:rPr>
              <w:t>Отбор проб</w:t>
            </w:r>
          </w:p>
          <w:p w14:paraId="2D2B18EE" w14:textId="77777777" w:rsidR="00E062BE" w:rsidRDefault="00E062BE" w:rsidP="002443E7">
            <w:pPr>
              <w:pStyle w:val="21"/>
              <w:shd w:val="clear" w:color="auto" w:fill="auto"/>
              <w:spacing w:before="0" w:line="226" w:lineRule="exact"/>
            </w:pPr>
            <w:r>
              <w:rPr>
                <w:rStyle w:val="2Exact"/>
              </w:rPr>
              <w:t>Зерновой состав</w:t>
            </w:r>
          </w:p>
          <w:p w14:paraId="696824C5" w14:textId="055AA193" w:rsidR="00E062BE" w:rsidRDefault="00E062BE" w:rsidP="002443E7">
            <w:pPr>
              <w:pStyle w:val="21"/>
              <w:shd w:val="clear" w:color="auto" w:fill="auto"/>
              <w:spacing w:before="0" w:line="226" w:lineRule="exact"/>
              <w:ind w:right="900"/>
            </w:pPr>
            <w:r>
              <w:rPr>
                <w:rStyle w:val="2Exact"/>
              </w:rPr>
              <w:t>На</w:t>
            </w:r>
            <w:r w:rsidR="007529A3">
              <w:rPr>
                <w:rStyle w:val="2Exact"/>
              </w:rPr>
              <w:t>ибольшая крупность зерен гравия</w:t>
            </w:r>
          </w:p>
          <w:p w14:paraId="123F5BDB" w14:textId="23B3A62B" w:rsidR="001021B7" w:rsidRDefault="00E062BE" w:rsidP="002443E7">
            <w:pPr>
              <w:pStyle w:val="21"/>
              <w:shd w:val="clear" w:color="auto" w:fill="auto"/>
              <w:spacing w:before="0" w:line="226" w:lineRule="exact"/>
              <w:rPr>
                <w:rStyle w:val="2Exact"/>
              </w:rPr>
            </w:pPr>
            <w:r>
              <w:rPr>
                <w:rStyle w:val="2Exact"/>
              </w:rPr>
              <w:t>Содержание пылевидных и глинистых частиц</w:t>
            </w:r>
            <w:r w:rsidR="00CD03D9">
              <w:rPr>
                <w:rStyle w:val="2Exact"/>
              </w:rPr>
              <w:t xml:space="preserve"> (метод мокрого просеивания)</w:t>
            </w:r>
          </w:p>
          <w:p w14:paraId="4945DCAA" w14:textId="77777777" w:rsidR="00E062BE" w:rsidRDefault="00E062BE" w:rsidP="002443E7">
            <w:pPr>
              <w:pStyle w:val="21"/>
              <w:shd w:val="clear" w:color="auto" w:fill="auto"/>
              <w:spacing w:before="0" w:line="226" w:lineRule="exact"/>
              <w:rPr>
                <w:rStyle w:val="2Exact"/>
              </w:rPr>
            </w:pPr>
            <w:r>
              <w:rPr>
                <w:rStyle w:val="2Exact"/>
              </w:rPr>
              <w:t>Содержание глины в комках</w:t>
            </w:r>
          </w:p>
          <w:p w14:paraId="182F3170" w14:textId="77777777" w:rsidR="00E062BE" w:rsidRDefault="00E062BE" w:rsidP="002443E7">
            <w:pPr>
              <w:pStyle w:val="21"/>
              <w:shd w:val="clear" w:color="auto" w:fill="auto"/>
              <w:spacing w:before="0" w:line="226" w:lineRule="exact"/>
              <w:rPr>
                <w:rStyle w:val="2Exact"/>
              </w:rPr>
            </w:pPr>
            <w:r>
              <w:rPr>
                <w:rStyle w:val="2Exact"/>
              </w:rPr>
              <w:t>Содержание зерен слабых пород</w:t>
            </w:r>
          </w:p>
          <w:p w14:paraId="19C7EBDB" w14:textId="77777777" w:rsidR="00406447" w:rsidRDefault="00406447" w:rsidP="00406447">
            <w:pPr>
              <w:pStyle w:val="21"/>
              <w:shd w:val="clear" w:color="auto" w:fill="auto"/>
              <w:spacing w:before="0" w:line="226" w:lineRule="exact"/>
              <w:rPr>
                <w:rStyle w:val="2Exact"/>
              </w:rPr>
            </w:pPr>
            <w:r>
              <w:rPr>
                <w:rStyle w:val="2Exact"/>
              </w:rPr>
              <w:t>Влажность</w:t>
            </w:r>
          </w:p>
          <w:p w14:paraId="004C22C0" w14:textId="77777777" w:rsidR="007529A3" w:rsidRDefault="007529A3" w:rsidP="002443E7">
            <w:pPr>
              <w:pStyle w:val="21"/>
              <w:shd w:val="clear" w:color="auto" w:fill="auto"/>
              <w:spacing w:before="0" w:line="226" w:lineRule="exact"/>
              <w:rPr>
                <w:rStyle w:val="2Exact"/>
              </w:rPr>
            </w:pPr>
            <w:r>
              <w:rPr>
                <w:rStyle w:val="2Exact"/>
              </w:rPr>
              <w:t>Насыпная плотность для перевода количества щебня (гравия) из единиц массы в объемные</w:t>
            </w:r>
          </w:p>
          <w:p w14:paraId="63E1CE99" w14:textId="77777777" w:rsidR="001021B7" w:rsidRDefault="001021B7" w:rsidP="001021B7">
            <w:pPr>
              <w:pStyle w:val="21"/>
              <w:shd w:val="clear" w:color="auto" w:fill="auto"/>
              <w:spacing w:before="0" w:line="226" w:lineRule="exact"/>
              <w:rPr>
                <w:rStyle w:val="2Exact"/>
              </w:rPr>
            </w:pPr>
            <w:r>
              <w:rPr>
                <w:rStyle w:val="2Exact"/>
              </w:rPr>
              <w:t>Морозостойкость гравия</w:t>
            </w:r>
          </w:p>
          <w:p w14:paraId="145EC8DF" w14:textId="5642E0BA" w:rsidR="00B44A24" w:rsidRPr="00D81E54" w:rsidRDefault="00B44A24" w:rsidP="00406447">
            <w:pPr>
              <w:pStyle w:val="21"/>
              <w:shd w:val="clear" w:color="auto" w:fill="auto"/>
              <w:spacing w:before="0" w:line="226" w:lineRule="exac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CCC56" w14:textId="77777777" w:rsidR="00E062BE" w:rsidRDefault="00E062BE" w:rsidP="002443E7">
            <w:pPr>
              <w:pStyle w:val="21"/>
              <w:shd w:val="clear" w:color="auto" w:fill="auto"/>
              <w:spacing w:before="0" w:line="226" w:lineRule="exact"/>
            </w:pPr>
            <w:r>
              <w:rPr>
                <w:rStyle w:val="2Exact"/>
              </w:rPr>
              <w:t>ГОСТ 23735-2014 ГОСТ 8269.0-97 ГОСТ 8735-88</w:t>
            </w:r>
          </w:p>
          <w:p w14:paraId="0447B100" w14:textId="77777777" w:rsidR="00FC0AC0" w:rsidRPr="00D15BE2" w:rsidRDefault="00FC0AC0" w:rsidP="002443E7">
            <w:pPr>
              <w:jc w:val="both"/>
              <w:rPr>
                <w:sz w:val="18"/>
                <w:szCs w:val="18"/>
              </w:rPr>
            </w:pPr>
          </w:p>
        </w:tc>
      </w:tr>
      <w:tr w:rsidR="00B611D7" w:rsidRPr="00D15BE2" w14:paraId="0C912CD0" w14:textId="77777777" w:rsidTr="00DC4016">
        <w:trPr>
          <w:trHeight w:val="61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633DC" w14:textId="77777777" w:rsidR="00B611D7" w:rsidRDefault="00B611D7" w:rsidP="002443E7">
            <w:pPr>
              <w:pStyle w:val="21"/>
              <w:shd w:val="clear" w:color="auto" w:fill="auto"/>
              <w:spacing w:before="0" w:line="226" w:lineRule="exact"/>
              <w:ind w:right="160"/>
              <w:jc w:val="both"/>
              <w:rPr>
                <w:rStyle w:val="2Exact"/>
              </w:rPr>
            </w:pPr>
            <w:r>
              <w:rPr>
                <w:rStyle w:val="2Exact"/>
              </w:rPr>
              <w:t>3. Щебень и гравий из плотных гор</w:t>
            </w:r>
            <w:r>
              <w:rPr>
                <w:rStyle w:val="2Exact"/>
              </w:rPr>
              <w:softHyphen/>
              <w:t>ных пор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04489" w14:textId="77777777" w:rsidR="00B611D7" w:rsidRDefault="00B611D7" w:rsidP="002443E7">
            <w:pPr>
              <w:pStyle w:val="21"/>
              <w:shd w:val="clear" w:color="auto" w:fill="auto"/>
              <w:spacing w:before="0" w:line="200" w:lineRule="exact"/>
            </w:pPr>
            <w:r>
              <w:rPr>
                <w:rStyle w:val="2Exact"/>
              </w:rPr>
              <w:t>ГОСТ 8267-93</w:t>
            </w:r>
          </w:p>
          <w:p w14:paraId="5251E56E" w14:textId="77777777" w:rsidR="00B611D7" w:rsidRDefault="00B611D7" w:rsidP="002443E7">
            <w:pPr>
              <w:jc w:val="both"/>
              <w:rPr>
                <w:rStyle w:val="2Exact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B8680" w14:textId="77777777" w:rsidR="00B611D7" w:rsidRDefault="00B611D7" w:rsidP="002443E7">
            <w:pPr>
              <w:pStyle w:val="21"/>
              <w:shd w:val="clear" w:color="auto" w:fill="auto"/>
              <w:spacing w:before="0" w:line="226" w:lineRule="exact"/>
              <w:ind w:right="2640"/>
              <w:rPr>
                <w:rStyle w:val="2Exact"/>
              </w:rPr>
            </w:pPr>
            <w:r>
              <w:rPr>
                <w:rStyle w:val="2Exact"/>
              </w:rPr>
              <w:t>Отбор проб</w:t>
            </w:r>
          </w:p>
          <w:p w14:paraId="42C3B8A9" w14:textId="77777777" w:rsidR="00B611D7" w:rsidRDefault="00B611D7" w:rsidP="002443E7">
            <w:pPr>
              <w:pStyle w:val="21"/>
              <w:shd w:val="clear" w:color="auto" w:fill="auto"/>
              <w:spacing w:before="0" w:line="226" w:lineRule="exact"/>
              <w:ind w:right="2640"/>
            </w:pPr>
            <w:r>
              <w:rPr>
                <w:rStyle w:val="2Exact"/>
              </w:rPr>
              <w:t>Зерновой состав</w:t>
            </w:r>
          </w:p>
          <w:p w14:paraId="69901544" w14:textId="77777777" w:rsidR="00B611D7" w:rsidRDefault="00B611D7" w:rsidP="002443E7">
            <w:pPr>
              <w:pStyle w:val="21"/>
              <w:shd w:val="clear" w:color="auto" w:fill="auto"/>
              <w:spacing w:before="0" w:line="226" w:lineRule="exact"/>
              <w:jc w:val="both"/>
              <w:rPr>
                <w:rStyle w:val="2Exact"/>
              </w:rPr>
            </w:pPr>
            <w:r>
              <w:rPr>
                <w:rStyle w:val="2Exact"/>
              </w:rPr>
              <w:t>Содержание дробленных зерен в щебне из гравия</w:t>
            </w:r>
          </w:p>
          <w:p w14:paraId="578CC4CB" w14:textId="6F40512A" w:rsidR="00B611D7" w:rsidRDefault="00B611D7" w:rsidP="002443E7">
            <w:pPr>
              <w:pStyle w:val="21"/>
              <w:shd w:val="clear" w:color="auto" w:fill="auto"/>
              <w:spacing w:before="0" w:line="226" w:lineRule="exact"/>
              <w:jc w:val="both"/>
            </w:pPr>
            <w:r>
              <w:rPr>
                <w:rStyle w:val="2Exact"/>
              </w:rPr>
              <w:t>Содержание пылевидных и глинистых частиц</w:t>
            </w:r>
            <w:r w:rsidR="00CD03D9">
              <w:rPr>
                <w:rStyle w:val="2Exact"/>
              </w:rPr>
              <w:t xml:space="preserve"> (метод мокрого просеивания)</w:t>
            </w:r>
          </w:p>
          <w:p w14:paraId="4E667996" w14:textId="77777777" w:rsidR="00B611D7" w:rsidRDefault="00B611D7" w:rsidP="002443E7">
            <w:pPr>
              <w:pStyle w:val="21"/>
              <w:shd w:val="clear" w:color="auto" w:fill="auto"/>
              <w:spacing w:before="0" w:line="226" w:lineRule="exact"/>
              <w:rPr>
                <w:rStyle w:val="2Exact"/>
              </w:rPr>
            </w:pPr>
            <w:r>
              <w:rPr>
                <w:rStyle w:val="2Exact"/>
              </w:rPr>
              <w:t>Содержание глины в комках</w:t>
            </w:r>
          </w:p>
          <w:p w14:paraId="4C53412A" w14:textId="46BA9E58" w:rsidR="00B611D7" w:rsidRDefault="00B611D7" w:rsidP="002443E7">
            <w:pPr>
              <w:spacing w:line="233" w:lineRule="auto"/>
              <w:jc w:val="both"/>
              <w:rPr>
                <w:rStyle w:val="2Exact"/>
              </w:rPr>
            </w:pPr>
            <w:r>
              <w:rPr>
                <w:rStyle w:val="2Exact"/>
              </w:rPr>
              <w:t>Содержание зерен пластинчатой (лещадной) и игловатой формы</w:t>
            </w:r>
            <w:r w:rsidR="00CD03D9">
              <w:rPr>
                <w:rStyle w:val="2Exact"/>
              </w:rPr>
              <w:t xml:space="preserve"> (метод </w:t>
            </w:r>
            <w:r w:rsidR="00CD03D9">
              <w:rPr>
                <w:sz w:val="18"/>
                <w:szCs w:val="18"/>
              </w:rPr>
              <w:t>визуальной разборки)</w:t>
            </w:r>
          </w:p>
          <w:p w14:paraId="30F7C1A6" w14:textId="77777777" w:rsidR="00B611D7" w:rsidRDefault="00B611D7" w:rsidP="002443E7">
            <w:pPr>
              <w:pStyle w:val="21"/>
              <w:shd w:val="clear" w:color="auto" w:fill="auto"/>
              <w:spacing w:before="0" w:line="226" w:lineRule="exact"/>
              <w:rPr>
                <w:rStyle w:val="2Exact"/>
              </w:rPr>
            </w:pPr>
            <w:r>
              <w:rPr>
                <w:rStyle w:val="2Exact"/>
              </w:rPr>
              <w:t>Содержание зерен слабых пород</w:t>
            </w:r>
          </w:p>
          <w:p w14:paraId="2BCCCB88" w14:textId="58BCCDE8" w:rsidR="00B611D7" w:rsidRDefault="00B611D7" w:rsidP="002443E7">
            <w:pPr>
              <w:pStyle w:val="21"/>
              <w:shd w:val="clear" w:color="auto" w:fill="auto"/>
              <w:spacing w:before="0" w:line="226" w:lineRule="exact"/>
            </w:pPr>
            <w:r>
              <w:rPr>
                <w:rStyle w:val="2Exact"/>
              </w:rPr>
              <w:t>Морозостойкость</w:t>
            </w:r>
            <w:r w:rsidR="00CA59D9">
              <w:rPr>
                <w:rStyle w:val="2Exact"/>
              </w:rPr>
              <w:t xml:space="preserve"> (ускоренное определение морозостойкости)</w:t>
            </w:r>
          </w:p>
          <w:p w14:paraId="6AA8EC28" w14:textId="77777777" w:rsidR="00B611D7" w:rsidRDefault="00B611D7" w:rsidP="002443E7">
            <w:pPr>
              <w:pStyle w:val="21"/>
              <w:shd w:val="clear" w:color="auto" w:fill="auto"/>
              <w:spacing w:before="0" w:line="226" w:lineRule="exact"/>
              <w:rPr>
                <w:rStyle w:val="2Exact"/>
              </w:rPr>
            </w:pPr>
            <w:r>
              <w:rPr>
                <w:rStyle w:val="2Exact"/>
              </w:rPr>
              <w:t>Насыпная плотность для перевода количества щебня (гравия) из единиц массы в объемные</w:t>
            </w:r>
          </w:p>
          <w:p w14:paraId="6D78ACDF" w14:textId="77777777" w:rsidR="00B611D7" w:rsidRDefault="00B611D7" w:rsidP="002443E7">
            <w:pPr>
              <w:pStyle w:val="21"/>
              <w:shd w:val="clear" w:color="auto" w:fill="auto"/>
              <w:spacing w:before="0" w:line="226" w:lineRule="exact"/>
            </w:pPr>
            <w:r>
              <w:rPr>
                <w:rStyle w:val="2Exact"/>
              </w:rPr>
              <w:t>Влажность</w:t>
            </w:r>
          </w:p>
          <w:p w14:paraId="498CC7E5" w14:textId="77777777" w:rsidR="00B611D7" w:rsidRDefault="00B611D7" w:rsidP="00C2078F">
            <w:pPr>
              <w:pStyle w:val="21"/>
              <w:shd w:val="clear" w:color="auto" w:fill="auto"/>
              <w:spacing w:before="0" w:line="226" w:lineRule="exact"/>
              <w:jc w:val="both"/>
              <w:rPr>
                <w:rStyle w:val="2Exact"/>
              </w:rPr>
            </w:pPr>
            <w:r>
              <w:rPr>
                <w:rStyle w:val="2Exact"/>
              </w:rPr>
              <w:t>Устойчивость структуры щебня (гравия) против распадов</w:t>
            </w:r>
          </w:p>
          <w:p w14:paraId="38DD70C9" w14:textId="77777777" w:rsidR="00A21A00" w:rsidRDefault="00A21A00" w:rsidP="002443E7">
            <w:pPr>
              <w:pStyle w:val="21"/>
              <w:shd w:val="clear" w:color="auto" w:fill="auto"/>
              <w:spacing w:before="0" w:line="226" w:lineRule="exact"/>
              <w:rPr>
                <w:rStyle w:val="2Exac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CABA2" w14:textId="77777777" w:rsidR="00B611D7" w:rsidRDefault="00B611D7" w:rsidP="002443E7">
            <w:pPr>
              <w:pStyle w:val="21"/>
              <w:shd w:val="clear" w:color="auto" w:fill="auto"/>
              <w:spacing w:before="0" w:line="226" w:lineRule="exact"/>
              <w:rPr>
                <w:rStyle w:val="2Exact"/>
              </w:rPr>
            </w:pPr>
            <w:r>
              <w:rPr>
                <w:rStyle w:val="2Exact"/>
              </w:rPr>
              <w:t>ГОСТ 8269.0-97</w:t>
            </w:r>
          </w:p>
        </w:tc>
      </w:tr>
    </w:tbl>
    <w:p w14:paraId="13A1CCA5" w14:textId="77777777" w:rsidR="00DC4016" w:rsidRDefault="00DC4016" w:rsidP="004A5D32">
      <w:pPr>
        <w:sectPr w:rsidR="00DC4016" w:rsidSect="00594CF1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9388" w:type="dxa"/>
        <w:tblInd w:w="2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1876"/>
        <w:gridCol w:w="4253"/>
        <w:gridCol w:w="1842"/>
      </w:tblGrid>
      <w:tr w:rsidR="00B611D7" w:rsidRPr="00D15BE2" w14:paraId="5DA4CE5B" w14:textId="77777777" w:rsidTr="00DC4016">
        <w:trPr>
          <w:trHeight w:val="61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33E94" w14:textId="77777777" w:rsidR="00D0037A" w:rsidRPr="006E0F4E" w:rsidRDefault="00D0037A" w:rsidP="00E062BE">
            <w:pPr>
              <w:pStyle w:val="21"/>
              <w:shd w:val="clear" w:color="auto" w:fill="auto"/>
              <w:spacing w:before="0" w:line="226" w:lineRule="exact"/>
              <w:ind w:right="160"/>
              <w:jc w:val="both"/>
              <w:rPr>
                <w:rStyle w:val="2Exact"/>
              </w:rPr>
            </w:pPr>
            <w:r>
              <w:rPr>
                <w:rStyle w:val="2Exact"/>
              </w:rPr>
              <w:lastRenderedPageBreak/>
              <w:t>4</w:t>
            </w:r>
            <w:r w:rsidRPr="006E0F4E">
              <w:rPr>
                <w:rStyle w:val="2Exact"/>
              </w:rPr>
              <w:t xml:space="preserve">.Смеси </w:t>
            </w:r>
          </w:p>
          <w:p w14:paraId="5C7481D7" w14:textId="79B17BFA" w:rsidR="00B611D7" w:rsidRDefault="00D0037A" w:rsidP="00D0037A">
            <w:pPr>
              <w:pStyle w:val="21"/>
              <w:shd w:val="clear" w:color="auto" w:fill="auto"/>
              <w:spacing w:before="0" w:line="226" w:lineRule="exact"/>
              <w:ind w:right="160"/>
              <w:jc w:val="both"/>
              <w:rPr>
                <w:rStyle w:val="2Exact"/>
              </w:rPr>
            </w:pPr>
            <w:r w:rsidRPr="006E0F4E">
              <w:rPr>
                <w:rStyle w:val="2Exact"/>
              </w:rPr>
              <w:t>щебеночно-гравийно</w:t>
            </w:r>
            <w:r w:rsidR="00D15872" w:rsidRPr="006E0F4E">
              <w:rPr>
                <w:rStyle w:val="2Exact"/>
              </w:rPr>
              <w:t>-</w:t>
            </w:r>
            <w:r w:rsidRPr="006E0F4E">
              <w:rPr>
                <w:rStyle w:val="2Exact"/>
              </w:rPr>
              <w:t>песчаны</w:t>
            </w:r>
            <w:r w:rsidR="00D15872" w:rsidRPr="006E0F4E">
              <w:rPr>
                <w:rStyle w:val="2Exact"/>
              </w:rPr>
              <w:t>е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5F948" w14:textId="77777777" w:rsidR="00B611D7" w:rsidRDefault="00D0037A" w:rsidP="000B1C34">
            <w:pPr>
              <w:jc w:val="both"/>
              <w:rPr>
                <w:rStyle w:val="2Exact"/>
              </w:rPr>
            </w:pPr>
            <w:r>
              <w:rPr>
                <w:rStyle w:val="2Exact"/>
              </w:rPr>
              <w:t>СТБ 2318-20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939BE" w14:textId="77777777" w:rsidR="00D0037A" w:rsidRPr="00C2078F" w:rsidRDefault="00D0037A" w:rsidP="00C2078F">
            <w:pPr>
              <w:pStyle w:val="21"/>
              <w:shd w:val="clear" w:color="auto" w:fill="auto"/>
              <w:spacing w:before="0" w:line="230" w:lineRule="exact"/>
              <w:jc w:val="both"/>
            </w:pPr>
            <w:r w:rsidRPr="00C2078F">
              <w:rPr>
                <w:rStyle w:val="2Exact"/>
              </w:rPr>
              <w:t>Отбор проб</w:t>
            </w:r>
          </w:p>
          <w:p w14:paraId="2808E7CC" w14:textId="77777777" w:rsidR="00B611D7" w:rsidRPr="00C2078F" w:rsidRDefault="003D57BD" w:rsidP="00C2078F">
            <w:pPr>
              <w:pStyle w:val="21"/>
              <w:shd w:val="clear" w:color="auto" w:fill="auto"/>
              <w:spacing w:before="0" w:line="230" w:lineRule="exact"/>
              <w:jc w:val="both"/>
              <w:rPr>
                <w:rStyle w:val="2Exact"/>
              </w:rPr>
            </w:pPr>
            <w:r w:rsidRPr="00C2078F">
              <w:rPr>
                <w:rStyle w:val="2Exact"/>
              </w:rPr>
              <w:t>Гранулометрический состав</w:t>
            </w:r>
          </w:p>
          <w:p w14:paraId="5A0BC8CE" w14:textId="11237941" w:rsidR="007529A3" w:rsidRPr="00C2078F" w:rsidRDefault="003D57BD" w:rsidP="00C2078F">
            <w:pPr>
              <w:pStyle w:val="21"/>
              <w:shd w:val="clear" w:color="auto" w:fill="auto"/>
              <w:spacing w:before="0" w:line="226" w:lineRule="exact"/>
              <w:jc w:val="both"/>
            </w:pPr>
            <w:r w:rsidRPr="00C2078F">
              <w:rPr>
                <w:rStyle w:val="2Exact"/>
              </w:rPr>
              <w:t>Содержание пылевидных и глинистых частиц</w:t>
            </w:r>
            <w:r w:rsidR="007529A3" w:rsidRPr="00C2078F">
              <w:rPr>
                <w:rStyle w:val="2Exact"/>
              </w:rPr>
              <w:t xml:space="preserve"> (метод мокрого просеивания) </w:t>
            </w:r>
          </w:p>
          <w:p w14:paraId="3D9F9263" w14:textId="14F9356D" w:rsidR="001021B7" w:rsidRPr="00C2078F" w:rsidRDefault="001021B7" w:rsidP="001021B7">
            <w:pPr>
              <w:pStyle w:val="21"/>
              <w:shd w:val="clear" w:color="auto" w:fill="auto"/>
              <w:spacing w:before="0" w:line="230" w:lineRule="exact"/>
              <w:jc w:val="both"/>
              <w:rPr>
                <w:rStyle w:val="2Exact"/>
              </w:rPr>
            </w:pPr>
            <w:r>
              <w:rPr>
                <w:rStyle w:val="2Exact"/>
              </w:rPr>
              <w:t>Определение н</w:t>
            </w:r>
            <w:r w:rsidRPr="00C2078F">
              <w:rPr>
                <w:rStyle w:val="2Exact"/>
              </w:rPr>
              <w:t>асыпн</w:t>
            </w:r>
            <w:r>
              <w:rPr>
                <w:rStyle w:val="2Exact"/>
              </w:rPr>
              <w:t>ой</w:t>
            </w:r>
            <w:r w:rsidRPr="00C2078F">
              <w:rPr>
                <w:rStyle w:val="2Exact"/>
              </w:rPr>
              <w:t xml:space="preserve"> плотност</w:t>
            </w:r>
            <w:r>
              <w:rPr>
                <w:rStyle w:val="2Exact"/>
              </w:rPr>
              <w:t>и</w:t>
            </w:r>
            <w:r w:rsidRPr="00C2078F">
              <w:rPr>
                <w:rStyle w:val="2Exact"/>
              </w:rPr>
              <w:t xml:space="preserve"> для перевода </w:t>
            </w:r>
            <w:r>
              <w:rPr>
                <w:rStyle w:val="2Exact"/>
              </w:rPr>
              <w:t xml:space="preserve">из </w:t>
            </w:r>
            <w:r w:rsidRPr="00C2078F">
              <w:rPr>
                <w:rStyle w:val="2Exact"/>
              </w:rPr>
              <w:t>единиц массы в</w:t>
            </w:r>
            <w:r>
              <w:rPr>
                <w:rStyle w:val="2Exact"/>
              </w:rPr>
              <w:t xml:space="preserve"> объемные</w:t>
            </w:r>
          </w:p>
          <w:p w14:paraId="000FF436" w14:textId="77777777" w:rsidR="003D57BD" w:rsidRPr="00C2078F" w:rsidRDefault="003D57BD" w:rsidP="00C2078F">
            <w:pPr>
              <w:pStyle w:val="21"/>
              <w:shd w:val="clear" w:color="auto" w:fill="auto"/>
              <w:spacing w:before="0" w:line="230" w:lineRule="exact"/>
              <w:jc w:val="both"/>
              <w:rPr>
                <w:rStyle w:val="2Exact"/>
              </w:rPr>
            </w:pPr>
            <w:r w:rsidRPr="00C2078F">
              <w:rPr>
                <w:rStyle w:val="2Exact"/>
              </w:rPr>
              <w:t>Содержание дробленых зерен в щебне из гравия</w:t>
            </w:r>
          </w:p>
          <w:p w14:paraId="7F187310" w14:textId="3BD852C2" w:rsidR="003D57BD" w:rsidRPr="00C2078F" w:rsidRDefault="003D57BD" w:rsidP="00C2078F">
            <w:pPr>
              <w:pStyle w:val="21"/>
              <w:shd w:val="clear" w:color="auto" w:fill="auto"/>
              <w:spacing w:before="0" w:line="230" w:lineRule="exact"/>
              <w:jc w:val="both"/>
              <w:rPr>
                <w:rStyle w:val="2Exact"/>
              </w:rPr>
            </w:pPr>
            <w:r w:rsidRPr="00C2078F">
              <w:rPr>
                <w:rStyle w:val="2Exact"/>
              </w:rPr>
              <w:t>Содержание в щебне зерен пластичной (лещадной) и игловатой формы</w:t>
            </w:r>
            <w:r w:rsidR="007529A3" w:rsidRPr="00C2078F">
              <w:rPr>
                <w:rStyle w:val="2Exact"/>
              </w:rPr>
              <w:t xml:space="preserve"> (метод </w:t>
            </w:r>
            <w:r w:rsidR="007529A3" w:rsidRPr="00C2078F">
              <w:t>визуальной разборки)</w:t>
            </w:r>
          </w:p>
          <w:p w14:paraId="68031689" w14:textId="77777777" w:rsidR="003D57BD" w:rsidRPr="00C2078F" w:rsidRDefault="003D57BD" w:rsidP="00C2078F">
            <w:pPr>
              <w:pStyle w:val="21"/>
              <w:shd w:val="clear" w:color="auto" w:fill="auto"/>
              <w:spacing w:before="0" w:line="230" w:lineRule="exact"/>
              <w:jc w:val="both"/>
              <w:rPr>
                <w:rStyle w:val="2Exact"/>
              </w:rPr>
            </w:pPr>
            <w:r w:rsidRPr="00C2078F">
              <w:rPr>
                <w:rStyle w:val="2Exact"/>
              </w:rPr>
              <w:t>Содержание глины в комках</w:t>
            </w:r>
          </w:p>
          <w:p w14:paraId="598478A2" w14:textId="77777777" w:rsidR="003D57BD" w:rsidRPr="00C2078F" w:rsidRDefault="003D57BD" w:rsidP="00C2078F">
            <w:pPr>
              <w:pStyle w:val="21"/>
              <w:shd w:val="clear" w:color="auto" w:fill="auto"/>
              <w:spacing w:before="0" w:line="230" w:lineRule="exact"/>
              <w:jc w:val="both"/>
              <w:rPr>
                <w:rStyle w:val="2Exact"/>
              </w:rPr>
            </w:pPr>
            <w:r w:rsidRPr="00C2078F">
              <w:rPr>
                <w:rStyle w:val="2Exact"/>
              </w:rPr>
              <w:t>Водостойкость щебня</w:t>
            </w:r>
          </w:p>
          <w:p w14:paraId="4A14CA26" w14:textId="68BFC0C9" w:rsidR="003D57BD" w:rsidRPr="00C2078F" w:rsidRDefault="003D57BD" w:rsidP="00C2078F">
            <w:pPr>
              <w:pStyle w:val="21"/>
              <w:shd w:val="clear" w:color="auto" w:fill="auto"/>
              <w:spacing w:before="0" w:line="230" w:lineRule="exact"/>
              <w:jc w:val="both"/>
              <w:rPr>
                <w:rStyle w:val="2Exact"/>
              </w:rPr>
            </w:pPr>
            <w:r w:rsidRPr="00C2078F">
              <w:rPr>
                <w:rStyle w:val="2Exact"/>
              </w:rPr>
              <w:t>Морозостойкость</w:t>
            </w:r>
            <w:r w:rsidR="007529A3" w:rsidRPr="00C2078F">
              <w:rPr>
                <w:rStyle w:val="2Exact"/>
              </w:rPr>
              <w:t xml:space="preserve"> (ускоренное определение морозостойкости)</w:t>
            </w:r>
          </w:p>
          <w:p w14:paraId="1A9BF1D8" w14:textId="77777777" w:rsidR="003D57BD" w:rsidRPr="00C2078F" w:rsidRDefault="003D57BD" w:rsidP="00C2078F">
            <w:pPr>
              <w:pStyle w:val="21"/>
              <w:shd w:val="clear" w:color="auto" w:fill="auto"/>
              <w:spacing w:before="0" w:line="230" w:lineRule="exact"/>
              <w:jc w:val="both"/>
              <w:rPr>
                <w:rStyle w:val="2Exact"/>
              </w:rPr>
            </w:pPr>
            <w:r w:rsidRPr="00C2078F">
              <w:rPr>
                <w:rStyle w:val="2Exact"/>
              </w:rPr>
              <w:t>Определение коэффициента фильтрации</w:t>
            </w:r>
          </w:p>
          <w:p w14:paraId="6B999D5E" w14:textId="77777777" w:rsidR="003D57BD" w:rsidRPr="00C2078F" w:rsidRDefault="003D57BD" w:rsidP="00C2078F">
            <w:pPr>
              <w:pStyle w:val="21"/>
              <w:shd w:val="clear" w:color="auto" w:fill="auto"/>
              <w:spacing w:before="0" w:line="230" w:lineRule="exact"/>
              <w:jc w:val="both"/>
              <w:rPr>
                <w:rStyle w:val="2Exact"/>
              </w:rPr>
            </w:pPr>
            <w:r w:rsidRPr="00C2078F">
              <w:rPr>
                <w:rStyle w:val="2Exact"/>
              </w:rPr>
              <w:t>Устойчивость структуры щебня (гравия) против железистого и силикатного распадов</w:t>
            </w:r>
          </w:p>
          <w:p w14:paraId="7F371E4C" w14:textId="77777777" w:rsidR="003D57BD" w:rsidRPr="00C2078F" w:rsidRDefault="003D57BD" w:rsidP="00C2078F">
            <w:pPr>
              <w:pStyle w:val="21"/>
              <w:shd w:val="clear" w:color="auto" w:fill="auto"/>
              <w:spacing w:before="0" w:line="230" w:lineRule="exact"/>
              <w:jc w:val="both"/>
              <w:rPr>
                <w:rStyle w:val="2Exac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25342" w14:textId="77777777" w:rsidR="004A5D32" w:rsidRDefault="004A5D32" w:rsidP="004A5D32">
            <w:pPr>
              <w:pStyle w:val="21"/>
              <w:shd w:val="clear" w:color="auto" w:fill="auto"/>
              <w:spacing w:before="0" w:line="230" w:lineRule="exact"/>
            </w:pPr>
            <w:r>
              <w:rPr>
                <w:rStyle w:val="2Exact"/>
              </w:rPr>
              <w:t>ГОСТ 8269.0-97 ГОСТ 8735-88</w:t>
            </w:r>
          </w:p>
          <w:p w14:paraId="0890B205" w14:textId="77777777" w:rsidR="00B611D7" w:rsidRDefault="004A5D32" w:rsidP="00E062BE">
            <w:pPr>
              <w:pStyle w:val="21"/>
              <w:shd w:val="clear" w:color="auto" w:fill="auto"/>
              <w:spacing w:before="0" w:line="226" w:lineRule="exact"/>
              <w:rPr>
                <w:rStyle w:val="2Exact"/>
              </w:rPr>
            </w:pPr>
            <w:r>
              <w:rPr>
                <w:rStyle w:val="2Exact"/>
              </w:rPr>
              <w:t>СТБ 2318-2013</w:t>
            </w:r>
          </w:p>
          <w:p w14:paraId="320A0F48" w14:textId="799F8E69" w:rsidR="004A5D32" w:rsidRDefault="001021B7" w:rsidP="00E062BE">
            <w:pPr>
              <w:pStyle w:val="21"/>
              <w:shd w:val="clear" w:color="auto" w:fill="auto"/>
              <w:spacing w:before="0" w:line="226" w:lineRule="exact"/>
              <w:rPr>
                <w:rStyle w:val="2Exact"/>
              </w:rPr>
            </w:pPr>
            <w:r>
              <w:rPr>
                <w:rStyle w:val="2Exact"/>
              </w:rPr>
              <w:t>ГОСТ 25584-2016</w:t>
            </w:r>
          </w:p>
          <w:p w14:paraId="46F91B9A" w14:textId="77777777" w:rsidR="004A5D32" w:rsidRDefault="004A5D32" w:rsidP="00E062BE">
            <w:pPr>
              <w:pStyle w:val="21"/>
              <w:shd w:val="clear" w:color="auto" w:fill="auto"/>
              <w:spacing w:before="0" w:line="226" w:lineRule="exact"/>
              <w:rPr>
                <w:rStyle w:val="2Exact"/>
              </w:rPr>
            </w:pPr>
            <w:r>
              <w:rPr>
                <w:rStyle w:val="2Exact"/>
              </w:rPr>
              <w:t>ГОСТ 9758-2012</w:t>
            </w:r>
          </w:p>
        </w:tc>
      </w:tr>
      <w:tr w:rsidR="00B611D7" w:rsidRPr="00D15BE2" w14:paraId="346831C4" w14:textId="77777777" w:rsidTr="00DC4016">
        <w:trPr>
          <w:trHeight w:val="61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D4E54" w14:textId="77777777" w:rsidR="004A5D32" w:rsidRDefault="004A5D32" w:rsidP="004A5D32">
            <w:pPr>
              <w:pStyle w:val="21"/>
              <w:shd w:val="clear" w:color="auto" w:fill="auto"/>
              <w:spacing w:before="0" w:line="230" w:lineRule="exact"/>
            </w:pPr>
            <w:r>
              <w:rPr>
                <w:rStyle w:val="2Exact"/>
              </w:rPr>
              <w:t>5.</w:t>
            </w:r>
            <w:r>
              <w:t xml:space="preserve"> </w:t>
            </w:r>
            <w:r>
              <w:rPr>
                <w:rStyle w:val="2Exact"/>
              </w:rPr>
              <w:t>Песок для</w:t>
            </w:r>
          </w:p>
          <w:p w14:paraId="4602BB1E" w14:textId="77777777" w:rsidR="004A5D32" w:rsidRDefault="004A5D32" w:rsidP="004A5D32">
            <w:pPr>
              <w:pStyle w:val="21"/>
              <w:shd w:val="clear" w:color="auto" w:fill="auto"/>
              <w:spacing w:before="0" w:line="230" w:lineRule="exact"/>
            </w:pPr>
            <w:r>
              <w:rPr>
                <w:rStyle w:val="2Exact"/>
              </w:rPr>
              <w:t>строительных</w:t>
            </w:r>
          </w:p>
          <w:p w14:paraId="71D13620" w14:textId="77777777" w:rsidR="00B611D7" w:rsidRDefault="004A5D32" w:rsidP="004A5D32">
            <w:pPr>
              <w:pStyle w:val="21"/>
              <w:shd w:val="clear" w:color="auto" w:fill="auto"/>
              <w:spacing w:before="0" w:line="226" w:lineRule="exact"/>
              <w:ind w:right="160"/>
              <w:jc w:val="both"/>
              <w:rPr>
                <w:rStyle w:val="2Exact"/>
              </w:rPr>
            </w:pPr>
            <w:r>
              <w:rPr>
                <w:rStyle w:val="2Exact"/>
              </w:rPr>
              <w:t>работ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66DBA" w14:textId="77777777" w:rsidR="004A5D32" w:rsidRDefault="004A5D32" w:rsidP="004A5D32">
            <w:pPr>
              <w:pStyle w:val="21"/>
              <w:shd w:val="clear" w:color="auto" w:fill="auto"/>
              <w:spacing w:before="0" w:line="226" w:lineRule="exact"/>
              <w:jc w:val="both"/>
            </w:pPr>
            <w:r>
              <w:rPr>
                <w:rStyle w:val="2Exact"/>
              </w:rPr>
              <w:t>ГОСТ 8736 2014</w:t>
            </w:r>
          </w:p>
          <w:p w14:paraId="317C350A" w14:textId="77777777" w:rsidR="00B611D7" w:rsidRPr="004A5D32" w:rsidRDefault="00B611D7" w:rsidP="004A5D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B8A85" w14:textId="77777777" w:rsidR="004A5D32" w:rsidRPr="00C2078F" w:rsidRDefault="004A5D32" w:rsidP="00C2078F">
            <w:pPr>
              <w:pStyle w:val="21"/>
              <w:shd w:val="clear" w:color="auto" w:fill="auto"/>
              <w:spacing w:before="0" w:line="226" w:lineRule="exact"/>
              <w:jc w:val="both"/>
            </w:pPr>
            <w:r w:rsidRPr="00C2078F">
              <w:rPr>
                <w:rStyle w:val="2Exact"/>
              </w:rPr>
              <w:t>Отбор проб</w:t>
            </w:r>
          </w:p>
          <w:p w14:paraId="26CDB82E" w14:textId="77777777" w:rsidR="004A5D32" w:rsidRPr="00C2078F" w:rsidRDefault="004A5D32" w:rsidP="00C2078F">
            <w:pPr>
              <w:pStyle w:val="21"/>
              <w:shd w:val="clear" w:color="auto" w:fill="auto"/>
              <w:spacing w:before="0" w:line="226" w:lineRule="exact"/>
              <w:jc w:val="both"/>
            </w:pPr>
            <w:r w:rsidRPr="00C2078F">
              <w:rPr>
                <w:rStyle w:val="2Exact"/>
              </w:rPr>
              <w:t>Зерновой состав и модуль крупности</w:t>
            </w:r>
          </w:p>
          <w:p w14:paraId="3D1F8877" w14:textId="77EB282A" w:rsidR="004A5D32" w:rsidRPr="00C2078F" w:rsidRDefault="004A5D32" w:rsidP="00C2078F">
            <w:pPr>
              <w:pStyle w:val="21"/>
              <w:shd w:val="clear" w:color="auto" w:fill="auto"/>
              <w:spacing w:before="0" w:line="226" w:lineRule="exact"/>
              <w:jc w:val="both"/>
            </w:pPr>
            <w:r w:rsidRPr="00C2078F">
              <w:rPr>
                <w:rStyle w:val="2Exact"/>
              </w:rPr>
              <w:t>Содержание глины в комках</w:t>
            </w:r>
          </w:p>
          <w:p w14:paraId="7DC30934" w14:textId="42454EC1" w:rsidR="004A5D32" w:rsidRPr="00C2078F" w:rsidRDefault="004A5D32" w:rsidP="00C2078F">
            <w:pPr>
              <w:pStyle w:val="21"/>
              <w:shd w:val="clear" w:color="auto" w:fill="auto"/>
              <w:spacing w:before="0" w:line="226" w:lineRule="exact"/>
              <w:jc w:val="both"/>
            </w:pPr>
            <w:r w:rsidRPr="00C2078F">
              <w:rPr>
                <w:rStyle w:val="2Exact"/>
              </w:rPr>
              <w:t>Содержание пылевидных и глинистых частиц</w:t>
            </w:r>
            <w:r w:rsidR="005B07BB" w:rsidRPr="00C2078F">
              <w:rPr>
                <w:rStyle w:val="2Exact"/>
              </w:rPr>
              <w:t xml:space="preserve"> (метод мокрого просеивания) </w:t>
            </w:r>
          </w:p>
          <w:p w14:paraId="3E451723" w14:textId="1ACCEFED" w:rsidR="004A5D32" w:rsidRPr="00C2078F" w:rsidRDefault="005B07BB" w:rsidP="00C2078F">
            <w:pPr>
              <w:pStyle w:val="21"/>
              <w:shd w:val="clear" w:color="auto" w:fill="auto"/>
              <w:spacing w:before="0" w:line="226" w:lineRule="exact"/>
              <w:jc w:val="both"/>
            </w:pPr>
            <w:r w:rsidRPr="00C2078F">
              <w:rPr>
                <w:rStyle w:val="2Exact"/>
              </w:rPr>
              <w:t>Насыпная плотность</w:t>
            </w:r>
          </w:p>
          <w:p w14:paraId="7B956E4E" w14:textId="5E495624" w:rsidR="004A5D32" w:rsidRPr="00C2078F" w:rsidRDefault="001021B7" w:rsidP="00C2078F">
            <w:pPr>
              <w:pStyle w:val="21"/>
              <w:shd w:val="clear" w:color="auto" w:fill="auto"/>
              <w:spacing w:before="0" w:line="226" w:lineRule="exact"/>
              <w:jc w:val="both"/>
            </w:pPr>
            <w:r>
              <w:rPr>
                <w:rStyle w:val="2Exact"/>
              </w:rPr>
              <w:t>Определение к</w:t>
            </w:r>
            <w:r w:rsidRPr="00C2078F">
              <w:rPr>
                <w:rStyle w:val="2Exact"/>
              </w:rPr>
              <w:t>оэффициент</w:t>
            </w:r>
            <w:r>
              <w:rPr>
                <w:rStyle w:val="2Exact"/>
              </w:rPr>
              <w:t>а</w:t>
            </w:r>
            <w:r w:rsidRPr="00C2078F">
              <w:rPr>
                <w:rStyle w:val="2Exact"/>
              </w:rPr>
              <w:t xml:space="preserve"> фильтрации</w:t>
            </w:r>
            <w:r w:rsidRPr="00C2078F">
              <w:rPr>
                <w:rStyle w:val="2Exact"/>
              </w:rPr>
              <w:t xml:space="preserve"> </w:t>
            </w:r>
            <w:r w:rsidR="004A5D32" w:rsidRPr="00C2078F">
              <w:rPr>
                <w:rStyle w:val="2Exact"/>
              </w:rPr>
              <w:t>Влажность</w:t>
            </w:r>
          </w:p>
          <w:p w14:paraId="2EB5A950" w14:textId="77777777" w:rsidR="004A5D32" w:rsidRPr="00C2078F" w:rsidRDefault="004A5D32" w:rsidP="00C2078F">
            <w:pPr>
              <w:pStyle w:val="21"/>
              <w:shd w:val="clear" w:color="auto" w:fill="auto"/>
              <w:spacing w:before="0" w:line="226" w:lineRule="exact"/>
              <w:jc w:val="both"/>
            </w:pPr>
            <w:r w:rsidRPr="00C2078F">
              <w:rPr>
                <w:rStyle w:val="2Exact"/>
              </w:rPr>
              <w:t>Наличие засоряющих примесей</w:t>
            </w:r>
          </w:p>
          <w:p w14:paraId="0A2D2906" w14:textId="1EA428DC" w:rsidR="007C5CD5" w:rsidRPr="00C2078F" w:rsidRDefault="007C5CD5" w:rsidP="001021B7">
            <w:pPr>
              <w:pStyle w:val="21"/>
              <w:shd w:val="clear" w:color="auto" w:fill="auto"/>
              <w:spacing w:before="0" w:line="226" w:lineRule="exact"/>
              <w:jc w:val="both"/>
              <w:rPr>
                <w:rStyle w:val="2Exac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B7F2F" w14:textId="77777777" w:rsidR="00B611D7" w:rsidRDefault="004A5D32" w:rsidP="00E062BE">
            <w:pPr>
              <w:pStyle w:val="21"/>
              <w:shd w:val="clear" w:color="auto" w:fill="auto"/>
              <w:spacing w:before="0" w:line="226" w:lineRule="exact"/>
              <w:rPr>
                <w:rStyle w:val="2Exact"/>
              </w:rPr>
            </w:pPr>
            <w:r>
              <w:rPr>
                <w:rStyle w:val="2Exact"/>
              </w:rPr>
              <w:t>ГОСТ 8735-88</w:t>
            </w:r>
          </w:p>
          <w:p w14:paraId="5F9AE3CC" w14:textId="009D80EE" w:rsidR="004A5D32" w:rsidRDefault="004A5D32" w:rsidP="00E062BE">
            <w:pPr>
              <w:pStyle w:val="21"/>
              <w:shd w:val="clear" w:color="auto" w:fill="auto"/>
              <w:spacing w:before="0" w:line="226" w:lineRule="exact"/>
              <w:rPr>
                <w:rStyle w:val="2Exact"/>
              </w:rPr>
            </w:pPr>
            <w:r>
              <w:rPr>
                <w:rStyle w:val="2Exact"/>
              </w:rPr>
              <w:t xml:space="preserve">ГОСТ </w:t>
            </w:r>
            <w:r w:rsidR="008B1293">
              <w:rPr>
                <w:rStyle w:val="2Exact"/>
              </w:rPr>
              <w:t>2</w:t>
            </w:r>
            <w:r>
              <w:rPr>
                <w:rStyle w:val="2Exact"/>
              </w:rPr>
              <w:t>5584-20</w:t>
            </w:r>
            <w:r w:rsidR="001021B7">
              <w:rPr>
                <w:rStyle w:val="2Exact"/>
              </w:rPr>
              <w:t>16</w:t>
            </w:r>
          </w:p>
          <w:p w14:paraId="3567D253" w14:textId="74A9ECB8" w:rsidR="001021B7" w:rsidRDefault="001021B7" w:rsidP="00E062BE">
            <w:pPr>
              <w:pStyle w:val="21"/>
              <w:shd w:val="clear" w:color="auto" w:fill="auto"/>
              <w:spacing w:before="0" w:line="226" w:lineRule="exact"/>
              <w:rPr>
                <w:rStyle w:val="2Exact"/>
              </w:rPr>
            </w:pPr>
            <w:r>
              <w:rPr>
                <w:rStyle w:val="2Exact"/>
              </w:rPr>
              <w:t>ГОСТ 8736-2014</w:t>
            </w:r>
          </w:p>
          <w:p w14:paraId="5421EC04" w14:textId="4A6A5C1B" w:rsidR="004A5D32" w:rsidRDefault="004A5D32" w:rsidP="00E062BE">
            <w:pPr>
              <w:pStyle w:val="21"/>
              <w:shd w:val="clear" w:color="auto" w:fill="auto"/>
              <w:spacing w:before="0" w:line="226" w:lineRule="exact"/>
              <w:rPr>
                <w:rStyle w:val="2Exact"/>
              </w:rPr>
            </w:pPr>
          </w:p>
        </w:tc>
      </w:tr>
      <w:tr w:rsidR="00B611D7" w:rsidRPr="00D15BE2" w14:paraId="573F8A3E" w14:textId="77777777" w:rsidTr="00DC4016">
        <w:trPr>
          <w:trHeight w:val="61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9FDA7" w14:textId="6AFC85E7" w:rsidR="00B611D7" w:rsidRDefault="00A212EF" w:rsidP="00A212EF">
            <w:pPr>
              <w:pStyle w:val="21"/>
              <w:shd w:val="clear" w:color="auto" w:fill="auto"/>
              <w:spacing w:before="0" w:line="226" w:lineRule="exact"/>
              <w:ind w:right="160"/>
              <w:rPr>
                <w:rStyle w:val="2Exact"/>
              </w:rPr>
            </w:pPr>
            <w:r>
              <w:rPr>
                <w:rStyle w:val="2Exact"/>
              </w:rPr>
              <w:t xml:space="preserve">6. </w:t>
            </w:r>
            <w:r w:rsidR="004C0875">
              <w:rPr>
                <w:rStyle w:val="2Exact"/>
              </w:rPr>
              <w:t>Смеси бетонные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4B427" w14:textId="77777777" w:rsidR="00B611D7" w:rsidRDefault="004C0875" w:rsidP="000B1C34">
            <w:pPr>
              <w:jc w:val="both"/>
              <w:rPr>
                <w:rStyle w:val="2Exact"/>
              </w:rPr>
            </w:pPr>
            <w:r>
              <w:rPr>
                <w:rStyle w:val="2Exact"/>
              </w:rPr>
              <w:t>СТБ 1035-9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016C2" w14:textId="77777777" w:rsidR="00B611D7" w:rsidRDefault="004C0875" w:rsidP="00C2078F">
            <w:pPr>
              <w:pStyle w:val="21"/>
              <w:shd w:val="clear" w:color="auto" w:fill="auto"/>
              <w:spacing w:before="0" w:line="226" w:lineRule="exact"/>
              <w:jc w:val="both"/>
              <w:rPr>
                <w:rStyle w:val="2Exact"/>
              </w:rPr>
            </w:pPr>
            <w:r w:rsidRPr="00C2078F">
              <w:rPr>
                <w:rStyle w:val="2Exact"/>
              </w:rPr>
              <w:t>Отбор проб</w:t>
            </w:r>
          </w:p>
          <w:p w14:paraId="35EB4E26" w14:textId="7E418779" w:rsidR="001021B7" w:rsidRPr="00C2078F" w:rsidRDefault="001021B7" w:rsidP="00C2078F">
            <w:pPr>
              <w:pStyle w:val="21"/>
              <w:shd w:val="clear" w:color="auto" w:fill="auto"/>
              <w:spacing w:before="0" w:line="226" w:lineRule="exact"/>
              <w:jc w:val="both"/>
              <w:rPr>
                <w:rStyle w:val="2Exact"/>
              </w:rPr>
            </w:pPr>
            <w:r>
              <w:rPr>
                <w:rStyle w:val="2Exact"/>
              </w:rPr>
              <w:t xml:space="preserve">Подвижность </w:t>
            </w:r>
          </w:p>
          <w:p w14:paraId="75E9F7C7" w14:textId="77777777" w:rsidR="001021B7" w:rsidRDefault="001021B7" w:rsidP="00C2078F">
            <w:pPr>
              <w:pStyle w:val="21"/>
              <w:shd w:val="clear" w:color="auto" w:fill="auto"/>
              <w:spacing w:before="0" w:line="226" w:lineRule="exact"/>
              <w:jc w:val="both"/>
              <w:rPr>
                <w:rStyle w:val="2Exact"/>
                <w:spacing w:val="-4"/>
              </w:rPr>
            </w:pPr>
            <w:r w:rsidRPr="001E5F9A">
              <w:rPr>
                <w:rStyle w:val="2Exact"/>
                <w:spacing w:val="-4"/>
              </w:rPr>
              <w:t xml:space="preserve">Средняя плотность </w:t>
            </w:r>
          </w:p>
          <w:p w14:paraId="6D893739" w14:textId="77777777" w:rsidR="001021B7" w:rsidRDefault="001021B7" w:rsidP="00C2078F">
            <w:pPr>
              <w:pStyle w:val="21"/>
              <w:shd w:val="clear" w:color="auto" w:fill="auto"/>
              <w:spacing w:before="0" w:line="226" w:lineRule="exact"/>
              <w:jc w:val="both"/>
              <w:rPr>
                <w:rStyle w:val="2Exact"/>
                <w:spacing w:val="-4"/>
              </w:rPr>
            </w:pPr>
            <w:r>
              <w:rPr>
                <w:rStyle w:val="2Exact"/>
                <w:spacing w:val="-4"/>
              </w:rPr>
              <w:t>Температура</w:t>
            </w:r>
          </w:p>
          <w:p w14:paraId="47394008" w14:textId="77777777" w:rsidR="001021B7" w:rsidRPr="00C2078F" w:rsidRDefault="001021B7" w:rsidP="001021B7">
            <w:pPr>
              <w:pStyle w:val="21"/>
              <w:shd w:val="clear" w:color="auto" w:fill="auto"/>
              <w:spacing w:before="0" w:line="226" w:lineRule="exact"/>
              <w:jc w:val="both"/>
              <w:rPr>
                <w:rStyle w:val="2Exact"/>
              </w:rPr>
            </w:pPr>
            <w:r>
              <w:rPr>
                <w:rStyle w:val="2Exact"/>
              </w:rPr>
              <w:t>Определение р</w:t>
            </w:r>
            <w:r w:rsidRPr="00C2078F">
              <w:rPr>
                <w:rStyle w:val="2Exact"/>
              </w:rPr>
              <w:t>аствороотделени</w:t>
            </w:r>
            <w:r>
              <w:rPr>
                <w:rStyle w:val="2Exact"/>
              </w:rPr>
              <w:t>я</w:t>
            </w:r>
            <w:r w:rsidRPr="00C2078F">
              <w:rPr>
                <w:rStyle w:val="2Exact"/>
              </w:rPr>
              <w:t xml:space="preserve"> бетонной смеси</w:t>
            </w:r>
          </w:p>
          <w:p w14:paraId="0C3058DB" w14:textId="77777777" w:rsidR="001021B7" w:rsidRPr="00C2078F" w:rsidRDefault="001021B7" w:rsidP="001021B7">
            <w:pPr>
              <w:pStyle w:val="21"/>
              <w:shd w:val="clear" w:color="auto" w:fill="auto"/>
              <w:spacing w:before="0" w:line="226" w:lineRule="exact"/>
              <w:jc w:val="both"/>
              <w:rPr>
                <w:rStyle w:val="2Exact"/>
              </w:rPr>
            </w:pPr>
            <w:r>
              <w:rPr>
                <w:rStyle w:val="2Exact"/>
              </w:rPr>
              <w:t xml:space="preserve">Определение </w:t>
            </w:r>
            <w:proofErr w:type="spellStart"/>
            <w:r>
              <w:rPr>
                <w:rStyle w:val="2Exact"/>
              </w:rPr>
              <w:t>в</w:t>
            </w:r>
            <w:r w:rsidRPr="00C2078F">
              <w:rPr>
                <w:rStyle w:val="2Exact"/>
              </w:rPr>
              <w:t>одоотделение</w:t>
            </w:r>
            <w:proofErr w:type="spellEnd"/>
            <w:r w:rsidRPr="00C2078F">
              <w:rPr>
                <w:rStyle w:val="2Exact"/>
              </w:rPr>
              <w:t xml:space="preserve"> бетонной смеси</w:t>
            </w:r>
          </w:p>
          <w:p w14:paraId="133EB151" w14:textId="77777777" w:rsidR="001021B7" w:rsidRPr="00C2078F" w:rsidRDefault="001021B7" w:rsidP="001021B7">
            <w:pPr>
              <w:pStyle w:val="21"/>
              <w:shd w:val="clear" w:color="auto" w:fill="auto"/>
              <w:spacing w:before="0" w:line="226" w:lineRule="exact"/>
              <w:jc w:val="both"/>
              <w:rPr>
                <w:rStyle w:val="2Exact"/>
              </w:rPr>
            </w:pPr>
            <w:r>
              <w:rPr>
                <w:rStyle w:val="2Exact"/>
              </w:rPr>
              <w:t>Определение с</w:t>
            </w:r>
            <w:r w:rsidRPr="00C2078F">
              <w:rPr>
                <w:rStyle w:val="2Exact"/>
              </w:rPr>
              <w:t>охраняемост</w:t>
            </w:r>
            <w:r>
              <w:rPr>
                <w:rStyle w:val="2Exact"/>
              </w:rPr>
              <w:t>и</w:t>
            </w:r>
            <w:r w:rsidRPr="00C2078F">
              <w:rPr>
                <w:rStyle w:val="2Exact"/>
              </w:rPr>
              <w:t xml:space="preserve"> свойств бетонной смеси</w:t>
            </w:r>
          </w:p>
          <w:p w14:paraId="4C06D495" w14:textId="295CEEC1" w:rsidR="001021B7" w:rsidRPr="00C2078F" w:rsidRDefault="001021B7" w:rsidP="001021B7">
            <w:pPr>
              <w:pStyle w:val="21"/>
              <w:shd w:val="clear" w:color="auto" w:fill="auto"/>
              <w:spacing w:before="0" w:line="226" w:lineRule="exact"/>
              <w:jc w:val="both"/>
              <w:rPr>
                <w:rStyle w:val="2Exact"/>
              </w:rPr>
            </w:pPr>
            <w:r>
              <w:rPr>
                <w:rStyle w:val="2Exact"/>
              </w:rPr>
              <w:t>Определение с</w:t>
            </w:r>
            <w:r w:rsidR="00842394" w:rsidRPr="00C2078F">
              <w:rPr>
                <w:rStyle w:val="2Exact"/>
              </w:rPr>
              <w:t xml:space="preserve">одержание воздуха (пористости) в бетонной смеси </w:t>
            </w:r>
          </w:p>
          <w:p w14:paraId="7F695ADF" w14:textId="4139A15B" w:rsidR="004C0875" w:rsidRPr="00C2078F" w:rsidRDefault="001021B7" w:rsidP="001021B7">
            <w:pPr>
              <w:pStyle w:val="21"/>
              <w:shd w:val="clear" w:color="auto" w:fill="auto"/>
              <w:spacing w:before="0" w:line="226" w:lineRule="exact"/>
              <w:jc w:val="both"/>
              <w:rPr>
                <w:rStyle w:val="2Exact"/>
              </w:rPr>
            </w:pPr>
            <w:r w:rsidRPr="00C2078F">
              <w:rPr>
                <w:rStyle w:val="2Exact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0259C" w14:textId="77777777" w:rsidR="00B611D7" w:rsidRDefault="004C0875" w:rsidP="00E062BE">
            <w:pPr>
              <w:pStyle w:val="21"/>
              <w:shd w:val="clear" w:color="auto" w:fill="auto"/>
              <w:spacing w:before="0" w:line="226" w:lineRule="exact"/>
              <w:rPr>
                <w:rStyle w:val="2Exact"/>
              </w:rPr>
            </w:pPr>
            <w:r>
              <w:rPr>
                <w:rStyle w:val="2Exact"/>
              </w:rPr>
              <w:t>СТБ 1545-2005</w:t>
            </w:r>
          </w:p>
        </w:tc>
      </w:tr>
      <w:tr w:rsidR="006548AF" w:rsidRPr="00D15BE2" w14:paraId="1DEEF2C5" w14:textId="77777777" w:rsidTr="00DC4016">
        <w:trPr>
          <w:trHeight w:val="61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74BAF" w14:textId="441881F0" w:rsidR="006548AF" w:rsidRPr="00D15BE2" w:rsidRDefault="006548AF" w:rsidP="006548AF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Бетон тяжелый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F4647" w14:textId="77777777" w:rsidR="006548AF" w:rsidRDefault="006548AF" w:rsidP="006548AF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СТБ 1544-2005</w:t>
            </w:r>
          </w:p>
          <w:p w14:paraId="1107D322" w14:textId="77777777" w:rsidR="006548AF" w:rsidRPr="00D15BE2" w:rsidRDefault="006548AF" w:rsidP="006548AF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СТБ 2221-20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B81CF" w14:textId="77777777" w:rsidR="006548AF" w:rsidRPr="00C2078F" w:rsidRDefault="006548AF" w:rsidP="00C2078F">
            <w:pPr>
              <w:pStyle w:val="21"/>
              <w:shd w:val="clear" w:color="auto" w:fill="auto"/>
              <w:spacing w:before="0" w:line="226" w:lineRule="exact"/>
              <w:jc w:val="both"/>
            </w:pPr>
            <w:r w:rsidRPr="00C2078F">
              <w:t>Отбор проб и изготовление образцов</w:t>
            </w:r>
          </w:p>
          <w:p w14:paraId="29EFE6D3" w14:textId="77777777" w:rsidR="006548AF" w:rsidRPr="00C2078F" w:rsidRDefault="006548AF" w:rsidP="00C2078F">
            <w:pPr>
              <w:pStyle w:val="21"/>
              <w:shd w:val="clear" w:color="auto" w:fill="auto"/>
              <w:spacing w:before="0" w:line="226" w:lineRule="exact"/>
              <w:jc w:val="both"/>
            </w:pPr>
            <w:r w:rsidRPr="00C2078F">
              <w:t>Прочность на сжатие</w:t>
            </w:r>
          </w:p>
          <w:p w14:paraId="7376F39B" w14:textId="63552102" w:rsidR="006548AF" w:rsidRPr="00C2078F" w:rsidRDefault="00835F1E" w:rsidP="00C2078F">
            <w:pPr>
              <w:pStyle w:val="21"/>
              <w:shd w:val="clear" w:color="auto" w:fill="auto"/>
              <w:spacing w:before="0" w:after="240" w:line="226" w:lineRule="exact"/>
              <w:contextualSpacing/>
              <w:jc w:val="both"/>
            </w:pPr>
            <w:r>
              <w:t>Определение п</w:t>
            </w:r>
            <w:r w:rsidR="007C5CD5">
              <w:t>рочност</w:t>
            </w:r>
            <w:r>
              <w:t>и</w:t>
            </w:r>
            <w:r w:rsidR="006548AF" w:rsidRPr="00C2078F">
              <w:t xml:space="preserve"> на растяжение при изгибе </w:t>
            </w:r>
          </w:p>
          <w:p w14:paraId="3D4B6C4D" w14:textId="77777777" w:rsidR="00835F1E" w:rsidRDefault="00835F1E" w:rsidP="00C2078F">
            <w:pPr>
              <w:pStyle w:val="21"/>
              <w:shd w:val="clear" w:color="auto" w:fill="auto"/>
              <w:spacing w:before="0" w:line="226" w:lineRule="exact"/>
              <w:jc w:val="both"/>
            </w:pPr>
            <w:r w:rsidRPr="00C2078F">
              <w:t>Морозостойкость</w:t>
            </w:r>
            <w:r w:rsidRPr="00C2078F">
              <w:t xml:space="preserve"> </w:t>
            </w:r>
          </w:p>
          <w:p w14:paraId="1EC56F82" w14:textId="11869BC5" w:rsidR="006548AF" w:rsidRPr="00C2078F" w:rsidRDefault="006548AF" w:rsidP="00C2078F">
            <w:pPr>
              <w:pStyle w:val="21"/>
              <w:shd w:val="clear" w:color="auto" w:fill="auto"/>
              <w:spacing w:before="0" w:line="226" w:lineRule="exact"/>
              <w:jc w:val="both"/>
            </w:pPr>
            <w:r w:rsidRPr="00C2078F">
              <w:t>Средняя плотность образцов</w:t>
            </w:r>
          </w:p>
          <w:p w14:paraId="175398B5" w14:textId="70482DD0" w:rsidR="006548AF" w:rsidRPr="00C2078F" w:rsidRDefault="00835F1E" w:rsidP="00C2078F">
            <w:pPr>
              <w:pStyle w:val="21"/>
              <w:shd w:val="clear" w:color="auto" w:fill="auto"/>
              <w:spacing w:before="0" w:line="226" w:lineRule="exact"/>
              <w:jc w:val="both"/>
            </w:pPr>
            <w:r>
              <w:t>Определение водонепроницаемости</w:t>
            </w:r>
            <w:r w:rsidR="001E5F9A">
              <w:t xml:space="preserve"> </w:t>
            </w:r>
          </w:p>
          <w:p w14:paraId="7D16205B" w14:textId="77777777" w:rsidR="006548AF" w:rsidRPr="00C2078F" w:rsidRDefault="00A21A00" w:rsidP="00C2078F">
            <w:pPr>
              <w:pStyle w:val="21"/>
              <w:shd w:val="clear" w:color="auto" w:fill="auto"/>
              <w:spacing w:before="0" w:line="200" w:lineRule="exact"/>
              <w:jc w:val="both"/>
            </w:pPr>
            <w:r w:rsidRPr="00C2078F">
              <w:t>Водопоглощение</w:t>
            </w:r>
          </w:p>
          <w:p w14:paraId="54E443A2" w14:textId="77777777" w:rsidR="006548AF" w:rsidRPr="00C2078F" w:rsidRDefault="006548AF" w:rsidP="00C2078F">
            <w:pPr>
              <w:pStyle w:val="21"/>
              <w:shd w:val="clear" w:color="auto" w:fill="auto"/>
              <w:spacing w:before="0" w:line="200" w:lineRule="exact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3925D" w14:textId="77777777" w:rsidR="006548AF" w:rsidRDefault="006548AF" w:rsidP="006548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2221-2020</w:t>
            </w:r>
          </w:p>
          <w:p w14:paraId="2812E4EF" w14:textId="77777777" w:rsidR="006548AF" w:rsidRDefault="006548AF" w:rsidP="006548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0180-2012</w:t>
            </w:r>
          </w:p>
          <w:p w14:paraId="77E574EB" w14:textId="77777777" w:rsidR="006548AF" w:rsidRDefault="006548AF" w:rsidP="006548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0060.0-95</w:t>
            </w:r>
          </w:p>
          <w:p w14:paraId="38C3623E" w14:textId="77777777" w:rsidR="006548AF" w:rsidRDefault="006548AF" w:rsidP="006548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0060.2-95</w:t>
            </w:r>
          </w:p>
          <w:p w14:paraId="3A9CBC91" w14:textId="77777777" w:rsidR="006548AF" w:rsidRDefault="006548AF" w:rsidP="006548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730.1-2020</w:t>
            </w:r>
          </w:p>
          <w:p w14:paraId="29FACA90" w14:textId="77777777" w:rsidR="006548AF" w:rsidRDefault="006548AF" w:rsidP="006548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730.5-2018</w:t>
            </w:r>
          </w:p>
          <w:p w14:paraId="1539BF85" w14:textId="77777777" w:rsidR="006548AF" w:rsidRDefault="006548AF" w:rsidP="006548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730.3-2020</w:t>
            </w:r>
          </w:p>
          <w:p w14:paraId="6375168C" w14:textId="77777777" w:rsidR="006548AF" w:rsidRPr="007E50E6" w:rsidRDefault="006548AF" w:rsidP="006548AF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C4C8E06" w14:textId="77777777" w:rsidR="00DC4016" w:rsidRDefault="00DC4016">
      <w:pPr>
        <w:sectPr w:rsidR="00DC4016" w:rsidSect="00594CF1">
          <w:head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9394" w:type="dxa"/>
        <w:tblInd w:w="1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5"/>
        <w:gridCol w:w="1849"/>
        <w:gridCol w:w="4270"/>
        <w:gridCol w:w="1850"/>
      </w:tblGrid>
      <w:tr w:rsidR="004B1222" w:rsidRPr="00D15BE2" w14:paraId="79F5743F" w14:textId="77777777" w:rsidTr="00FC555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2EF41" w14:textId="77777777" w:rsidR="004B1222" w:rsidRPr="00776E86" w:rsidRDefault="001B1A32" w:rsidP="00FC555C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8. </w:t>
            </w:r>
            <w:r>
              <w:t>Смеси растворные и растворы строитель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147FC" w14:textId="77777777" w:rsidR="004B1222" w:rsidRPr="001B1A32" w:rsidRDefault="001B1A32" w:rsidP="00FC555C">
            <w:pPr>
              <w:jc w:val="both"/>
              <w:rPr>
                <w:spacing w:val="-6"/>
                <w:sz w:val="18"/>
                <w:szCs w:val="18"/>
              </w:rPr>
            </w:pPr>
            <w:r w:rsidRPr="001B1A32">
              <w:rPr>
                <w:sz w:val="18"/>
              </w:rPr>
              <w:t>СТБ 1307-20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3714E" w14:textId="77777777" w:rsidR="001B1A32" w:rsidRPr="00CD400B" w:rsidRDefault="00AB76CF" w:rsidP="001B1A32">
            <w:pPr>
              <w:pStyle w:val="21"/>
              <w:shd w:val="clear" w:color="auto" w:fill="auto"/>
              <w:spacing w:before="0" w:line="226" w:lineRule="exact"/>
            </w:pPr>
            <w:r w:rsidRPr="00CD400B">
              <w:t>Отбор проб</w:t>
            </w:r>
          </w:p>
          <w:p w14:paraId="7A0E803E" w14:textId="77777777" w:rsidR="00AB76CF" w:rsidRPr="00CD400B" w:rsidRDefault="00AB76CF" w:rsidP="001B1A32">
            <w:pPr>
              <w:pStyle w:val="21"/>
              <w:shd w:val="clear" w:color="auto" w:fill="auto"/>
              <w:spacing w:before="0" w:line="226" w:lineRule="exact"/>
            </w:pPr>
            <w:r w:rsidRPr="00CD400B">
              <w:t>Изготовление образцов</w:t>
            </w:r>
          </w:p>
          <w:p w14:paraId="195AD299" w14:textId="77777777" w:rsidR="00AB76CF" w:rsidRPr="00CD400B" w:rsidRDefault="001B1A32" w:rsidP="001B1A32">
            <w:pPr>
              <w:pStyle w:val="21"/>
              <w:shd w:val="clear" w:color="auto" w:fill="auto"/>
              <w:spacing w:before="0" w:line="226" w:lineRule="exact"/>
            </w:pPr>
            <w:r w:rsidRPr="00CD400B">
              <w:t>Подвижность растворной смеси</w:t>
            </w:r>
          </w:p>
          <w:p w14:paraId="1C8D3088" w14:textId="77777777" w:rsidR="002443E7" w:rsidRPr="00CD400B" w:rsidRDefault="002443E7" w:rsidP="002443E7">
            <w:pPr>
              <w:pStyle w:val="21"/>
              <w:shd w:val="clear" w:color="auto" w:fill="auto"/>
              <w:spacing w:before="0" w:line="226" w:lineRule="exact"/>
            </w:pPr>
            <w:r w:rsidRPr="00CD400B">
              <w:t>Плотность растворной смеси</w:t>
            </w:r>
          </w:p>
          <w:p w14:paraId="55B857C5" w14:textId="47EBB533" w:rsidR="009747C1" w:rsidRPr="00CD400B" w:rsidRDefault="009747C1" w:rsidP="009747C1">
            <w:pPr>
              <w:pStyle w:val="21"/>
              <w:shd w:val="clear" w:color="auto" w:fill="auto"/>
              <w:spacing w:before="0" w:line="226" w:lineRule="exact"/>
            </w:pPr>
            <w:r w:rsidRPr="00CD400B">
              <w:t>Прочность</w:t>
            </w:r>
            <w:r>
              <w:t xml:space="preserve"> </w:t>
            </w:r>
            <w:r w:rsidRPr="00CD400B">
              <w:t>на сжатие</w:t>
            </w:r>
          </w:p>
          <w:p w14:paraId="1E6C96B7" w14:textId="77777777" w:rsidR="009747C1" w:rsidRPr="00CD400B" w:rsidRDefault="009747C1" w:rsidP="009747C1">
            <w:pPr>
              <w:pStyle w:val="21"/>
              <w:shd w:val="clear" w:color="auto" w:fill="auto"/>
              <w:spacing w:before="0" w:line="226" w:lineRule="exact"/>
            </w:pPr>
            <w:r w:rsidRPr="00CD400B">
              <w:t>Средняя плотность раствора</w:t>
            </w:r>
          </w:p>
          <w:p w14:paraId="1CA98B95" w14:textId="621804D0" w:rsidR="002443E7" w:rsidRPr="00CD400B" w:rsidRDefault="009747C1" w:rsidP="002443E7">
            <w:pPr>
              <w:pStyle w:val="21"/>
              <w:shd w:val="clear" w:color="auto" w:fill="auto"/>
              <w:spacing w:before="0" w:line="226" w:lineRule="exact"/>
            </w:pPr>
            <w:r>
              <w:t xml:space="preserve">Определение </w:t>
            </w:r>
            <w:proofErr w:type="spellStart"/>
            <w:r>
              <w:t>р</w:t>
            </w:r>
            <w:r w:rsidR="002443E7" w:rsidRPr="00CD400B">
              <w:t>ассла</w:t>
            </w:r>
            <w:r w:rsidR="002443E7">
              <w:t>иваемости</w:t>
            </w:r>
            <w:proofErr w:type="spellEnd"/>
          </w:p>
          <w:p w14:paraId="708CC4A0" w14:textId="1588F736" w:rsidR="009747C1" w:rsidRPr="00CD400B" w:rsidRDefault="009747C1" w:rsidP="009747C1">
            <w:pPr>
              <w:pStyle w:val="21"/>
              <w:shd w:val="clear" w:color="auto" w:fill="auto"/>
              <w:spacing w:before="0" w:line="226" w:lineRule="exact"/>
            </w:pPr>
            <w:r>
              <w:t>Определение в</w:t>
            </w:r>
            <w:r w:rsidR="002443E7">
              <w:t>о</w:t>
            </w:r>
            <w:r w:rsidR="002443E7" w:rsidRPr="00CD400B">
              <w:t>доудерживающ</w:t>
            </w:r>
            <w:r>
              <w:t>ей</w:t>
            </w:r>
            <w:r w:rsidR="002443E7" w:rsidRPr="00CD400B">
              <w:t xml:space="preserve"> способност</w:t>
            </w:r>
            <w:r>
              <w:t>и</w:t>
            </w:r>
            <w:r w:rsidR="002443E7" w:rsidRPr="00CD400B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02196" w14:textId="77777777" w:rsidR="004B1222" w:rsidRPr="00776E86" w:rsidRDefault="00AB76CF" w:rsidP="00FC55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5802-86</w:t>
            </w:r>
          </w:p>
        </w:tc>
      </w:tr>
      <w:tr w:rsidR="004B1222" w:rsidRPr="00D15BE2" w14:paraId="74BE39EF" w14:textId="77777777" w:rsidTr="00FC555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97F49" w14:textId="00A11F87" w:rsidR="004B1222" w:rsidRDefault="00AB76CF" w:rsidP="00DA5762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  <w:r>
              <w:t xml:space="preserve"> </w:t>
            </w:r>
            <w:r w:rsidRPr="00B251D7">
              <w:t>Камни бортовые бетонные</w:t>
            </w:r>
            <w:r w:rsidR="00CD400B" w:rsidRPr="00B251D7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4EAA9" w14:textId="77777777" w:rsidR="004B1222" w:rsidRDefault="00AB76CF" w:rsidP="00FC555C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СТБ 1097-20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B38BF" w14:textId="77777777" w:rsidR="003408C0" w:rsidRPr="00CD400B" w:rsidRDefault="003408C0" w:rsidP="003408C0">
            <w:pPr>
              <w:pStyle w:val="21"/>
              <w:shd w:val="clear" w:color="auto" w:fill="auto"/>
              <w:spacing w:before="0" w:line="230" w:lineRule="exact"/>
            </w:pPr>
            <w:r w:rsidRPr="00CD400B">
              <w:t xml:space="preserve">Отбор изделий и изготовление образцов </w:t>
            </w:r>
          </w:p>
          <w:p w14:paraId="433CF20B" w14:textId="77777777" w:rsidR="003408C0" w:rsidRPr="00CD400B" w:rsidRDefault="003408C0" w:rsidP="003408C0">
            <w:pPr>
              <w:pStyle w:val="21"/>
              <w:shd w:val="clear" w:color="auto" w:fill="auto"/>
              <w:spacing w:before="0" w:line="230" w:lineRule="exact"/>
            </w:pPr>
            <w:r w:rsidRPr="00CD400B">
              <w:t>Категория бетонной поверхности и внешний вид</w:t>
            </w:r>
          </w:p>
          <w:p w14:paraId="141E771A" w14:textId="77777777" w:rsidR="003408C0" w:rsidRPr="00CD400B" w:rsidRDefault="003408C0" w:rsidP="00C2078F">
            <w:pPr>
              <w:pStyle w:val="21"/>
              <w:shd w:val="clear" w:color="auto" w:fill="auto"/>
              <w:spacing w:before="0" w:line="230" w:lineRule="exact"/>
            </w:pPr>
            <w:r w:rsidRPr="00CD400B">
              <w:t>Прочность бетона на сжатие</w:t>
            </w:r>
          </w:p>
          <w:p w14:paraId="6FCBD185" w14:textId="77777777" w:rsidR="003408C0" w:rsidRPr="00CD400B" w:rsidRDefault="003408C0" w:rsidP="00C2078F">
            <w:pPr>
              <w:pStyle w:val="21"/>
              <w:shd w:val="clear" w:color="auto" w:fill="auto"/>
              <w:spacing w:before="0" w:line="230" w:lineRule="exact"/>
            </w:pPr>
            <w:r w:rsidRPr="00CD400B">
              <w:t xml:space="preserve">Прочность бетона на растяжение при изгибе </w:t>
            </w:r>
          </w:p>
          <w:p w14:paraId="33B952E9" w14:textId="77777777" w:rsidR="00DA5762" w:rsidRDefault="00DA5762" w:rsidP="00C2078F">
            <w:pPr>
              <w:pStyle w:val="21"/>
              <w:shd w:val="clear" w:color="auto" w:fill="auto"/>
              <w:spacing w:before="0" w:line="226" w:lineRule="exact"/>
            </w:pPr>
          </w:p>
          <w:p w14:paraId="7931DA8B" w14:textId="77777777" w:rsidR="003408C0" w:rsidRPr="00CD400B" w:rsidRDefault="003408C0" w:rsidP="00C2078F">
            <w:pPr>
              <w:pStyle w:val="21"/>
              <w:shd w:val="clear" w:color="auto" w:fill="auto"/>
              <w:spacing w:before="0" w:line="226" w:lineRule="exact"/>
            </w:pPr>
            <w:r w:rsidRPr="00CD400B">
              <w:t>Точность геометрических параметров</w:t>
            </w:r>
          </w:p>
          <w:p w14:paraId="0899F0D3" w14:textId="77777777" w:rsidR="003408C0" w:rsidRPr="00CD400B" w:rsidRDefault="003408C0" w:rsidP="00C2078F">
            <w:pPr>
              <w:pStyle w:val="21"/>
              <w:shd w:val="clear" w:color="auto" w:fill="auto"/>
              <w:spacing w:before="0" w:line="230" w:lineRule="exact"/>
            </w:pPr>
            <w:r w:rsidRPr="00CD400B">
              <w:t>Ширина раскрытия трещин</w:t>
            </w:r>
          </w:p>
          <w:p w14:paraId="67AE7DB3" w14:textId="77777777" w:rsidR="00DA5762" w:rsidRDefault="00DA5762" w:rsidP="00C2078F">
            <w:pPr>
              <w:pStyle w:val="21"/>
              <w:shd w:val="clear" w:color="auto" w:fill="auto"/>
              <w:spacing w:before="0" w:line="230" w:lineRule="exact"/>
            </w:pPr>
          </w:p>
          <w:p w14:paraId="14B8788A" w14:textId="77777777" w:rsidR="003408C0" w:rsidRPr="00CD400B" w:rsidRDefault="003408C0" w:rsidP="00C2078F">
            <w:pPr>
              <w:pStyle w:val="21"/>
              <w:shd w:val="clear" w:color="auto" w:fill="auto"/>
              <w:spacing w:before="0" w:line="230" w:lineRule="exact"/>
            </w:pPr>
            <w:r w:rsidRPr="00CD400B">
              <w:t>Водопоглощение</w:t>
            </w:r>
          </w:p>
          <w:p w14:paraId="03F50E38" w14:textId="77777777" w:rsidR="003408C0" w:rsidRPr="00CD400B" w:rsidRDefault="003408C0" w:rsidP="00C2078F">
            <w:pPr>
              <w:pStyle w:val="21"/>
              <w:shd w:val="clear" w:color="auto" w:fill="auto"/>
              <w:spacing w:before="0" w:line="230" w:lineRule="exact"/>
            </w:pPr>
            <w:r w:rsidRPr="00CD400B">
              <w:t>Морозостойкость</w:t>
            </w:r>
          </w:p>
          <w:p w14:paraId="6B2F23C7" w14:textId="77777777" w:rsidR="003408C0" w:rsidRPr="00CD400B" w:rsidRDefault="003408C0" w:rsidP="00C2078F">
            <w:pPr>
              <w:pStyle w:val="21"/>
              <w:shd w:val="clear" w:color="auto" w:fill="auto"/>
              <w:spacing w:before="0" w:line="226" w:lineRule="exact"/>
            </w:pPr>
            <w:r w:rsidRPr="00CD400B">
              <w:t>Маркировка</w:t>
            </w:r>
          </w:p>
          <w:p w14:paraId="0A7C744B" w14:textId="77777777" w:rsidR="004B1222" w:rsidRPr="00CD400B" w:rsidRDefault="003408C0" w:rsidP="003408C0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CD400B">
              <w:rPr>
                <w:sz w:val="18"/>
                <w:szCs w:val="18"/>
              </w:rPr>
              <w:t>Упаковка</w:t>
            </w:r>
          </w:p>
          <w:p w14:paraId="63862368" w14:textId="77777777" w:rsidR="003408C0" w:rsidRPr="00CD400B" w:rsidRDefault="003408C0" w:rsidP="003408C0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93588" w14:textId="77777777" w:rsidR="003408C0" w:rsidRPr="00B251D7" w:rsidRDefault="003408C0" w:rsidP="003408C0">
            <w:pPr>
              <w:pStyle w:val="21"/>
              <w:shd w:val="clear" w:color="auto" w:fill="auto"/>
              <w:spacing w:before="0" w:line="226" w:lineRule="exact"/>
            </w:pPr>
            <w:r>
              <w:t xml:space="preserve">ГОСТ 10180-2012 ГОСТ 28570-2019 ГОСТ </w:t>
            </w:r>
            <w:r w:rsidRPr="00B251D7">
              <w:t xml:space="preserve">12730.0-2020 </w:t>
            </w:r>
          </w:p>
          <w:p w14:paraId="785779B2" w14:textId="77777777" w:rsidR="003408C0" w:rsidRPr="00B251D7" w:rsidRDefault="003408C0" w:rsidP="003408C0">
            <w:pPr>
              <w:pStyle w:val="21"/>
              <w:shd w:val="clear" w:color="auto" w:fill="auto"/>
              <w:spacing w:before="0" w:line="226" w:lineRule="exact"/>
            </w:pPr>
            <w:r w:rsidRPr="00B251D7">
              <w:t>ГОСТ 12730.3-2020 ГОСТ 12730.5-2018</w:t>
            </w:r>
          </w:p>
          <w:p w14:paraId="4EE492F4" w14:textId="77777777" w:rsidR="003408C0" w:rsidRPr="00B251D7" w:rsidRDefault="003408C0" w:rsidP="003408C0">
            <w:pPr>
              <w:pStyle w:val="21"/>
              <w:shd w:val="clear" w:color="auto" w:fill="auto"/>
              <w:spacing w:before="0" w:line="226" w:lineRule="exact"/>
            </w:pPr>
            <w:r w:rsidRPr="00B251D7">
              <w:t>ГОСТ 26433.1-89</w:t>
            </w:r>
          </w:p>
          <w:p w14:paraId="31E68D0F" w14:textId="77777777" w:rsidR="004B1222" w:rsidRPr="003408C0" w:rsidRDefault="003408C0" w:rsidP="003408C0">
            <w:pPr>
              <w:pStyle w:val="21"/>
              <w:shd w:val="clear" w:color="auto" w:fill="auto"/>
              <w:spacing w:before="0" w:after="240" w:line="226" w:lineRule="exact"/>
            </w:pPr>
            <w:r w:rsidRPr="00B251D7">
              <w:t>ГОСТ 13015.0-83 ГОСТ 13015.2-81</w:t>
            </w:r>
          </w:p>
        </w:tc>
      </w:tr>
      <w:tr w:rsidR="004B1222" w:rsidRPr="00D15BE2" w14:paraId="0FF46EEC" w14:textId="77777777" w:rsidTr="00FC555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8BC70" w14:textId="77777777" w:rsidR="006E0F4E" w:rsidRDefault="00AB76CF" w:rsidP="00AB76CF">
            <w:pPr>
              <w:tabs>
                <w:tab w:val="left" w:pos="676"/>
              </w:tabs>
              <w:ind w:right="-70"/>
            </w:pPr>
            <w:r>
              <w:rPr>
                <w:sz w:val="18"/>
                <w:szCs w:val="18"/>
              </w:rPr>
              <w:t xml:space="preserve">10. </w:t>
            </w:r>
            <w:r>
              <w:t xml:space="preserve">Плиты для </w:t>
            </w:r>
            <w:r w:rsidRPr="006E0F4E">
              <w:t xml:space="preserve">тротуаров </w:t>
            </w:r>
          </w:p>
          <w:p w14:paraId="40C17C96" w14:textId="0893BA7E" w:rsidR="004B1222" w:rsidRDefault="006E0F4E" w:rsidP="006E0F4E">
            <w:pPr>
              <w:tabs>
                <w:tab w:val="left" w:pos="676"/>
              </w:tabs>
              <w:ind w:right="-70"/>
              <w:jc w:val="both"/>
              <w:rPr>
                <w:sz w:val="18"/>
                <w:szCs w:val="18"/>
              </w:rPr>
            </w:pPr>
            <w:proofErr w:type="spellStart"/>
            <w:r>
              <w:t>виб</w:t>
            </w:r>
            <w:r w:rsidR="00AB76CF" w:rsidRPr="006E0F4E">
              <w:t>ропрессо</w:t>
            </w:r>
            <w:proofErr w:type="spellEnd"/>
            <w:r>
              <w:t>-</w:t>
            </w:r>
            <w:r w:rsidR="00AB76CF" w:rsidRPr="006E0F4E">
              <w:t>ван</w:t>
            </w:r>
            <w:r w:rsidR="00D15872" w:rsidRPr="006E0F4E">
              <w:t>н</w:t>
            </w:r>
            <w:r w:rsidR="00AB76CF" w:rsidRPr="006E0F4E">
              <w:t xml:space="preserve">ые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55C95" w14:textId="77777777" w:rsidR="004B1222" w:rsidRDefault="00AB76CF" w:rsidP="00FC555C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СТБ 1071-200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DB504" w14:textId="77777777" w:rsidR="003408C0" w:rsidRDefault="003408C0" w:rsidP="003408C0">
            <w:pPr>
              <w:pStyle w:val="21"/>
              <w:shd w:val="clear" w:color="auto" w:fill="auto"/>
              <w:spacing w:before="0" w:line="226" w:lineRule="exact"/>
            </w:pPr>
            <w:r>
              <w:t>Отбор изделий и изготовление образцов</w:t>
            </w:r>
          </w:p>
          <w:p w14:paraId="65264214" w14:textId="77777777" w:rsidR="003408C0" w:rsidRDefault="003408C0" w:rsidP="003408C0">
            <w:pPr>
              <w:pStyle w:val="21"/>
              <w:shd w:val="clear" w:color="auto" w:fill="auto"/>
              <w:spacing w:before="0" w:line="226" w:lineRule="exact"/>
            </w:pPr>
            <w:r>
              <w:t>Прочность бетона на сжатие</w:t>
            </w:r>
          </w:p>
          <w:p w14:paraId="07C1DB20" w14:textId="77777777" w:rsidR="003408C0" w:rsidRDefault="003408C0" w:rsidP="003408C0">
            <w:pPr>
              <w:pStyle w:val="21"/>
              <w:shd w:val="clear" w:color="auto" w:fill="auto"/>
              <w:spacing w:before="0" w:line="226" w:lineRule="exact"/>
            </w:pPr>
            <w:r>
              <w:t xml:space="preserve">Прочность бетона на растяжение при изгибе </w:t>
            </w:r>
          </w:p>
          <w:p w14:paraId="330016A5" w14:textId="77777777" w:rsidR="003408C0" w:rsidRDefault="003408C0" w:rsidP="003408C0">
            <w:pPr>
              <w:pStyle w:val="21"/>
              <w:shd w:val="clear" w:color="auto" w:fill="auto"/>
              <w:spacing w:before="0" w:line="226" w:lineRule="exact"/>
            </w:pPr>
            <w:r>
              <w:t>Точность геометрических параметров</w:t>
            </w:r>
          </w:p>
          <w:p w14:paraId="25717E60" w14:textId="77777777" w:rsidR="003408C0" w:rsidRDefault="003408C0" w:rsidP="003408C0">
            <w:pPr>
              <w:pStyle w:val="21"/>
              <w:shd w:val="clear" w:color="auto" w:fill="auto"/>
              <w:spacing w:before="0" w:line="226" w:lineRule="exact"/>
            </w:pPr>
            <w:r>
              <w:t>Категория поверхности и внешний вид</w:t>
            </w:r>
          </w:p>
          <w:p w14:paraId="0E09F8D4" w14:textId="77777777" w:rsidR="003408C0" w:rsidRDefault="003408C0" w:rsidP="003408C0">
            <w:pPr>
              <w:pStyle w:val="21"/>
              <w:shd w:val="clear" w:color="auto" w:fill="auto"/>
              <w:spacing w:before="0" w:line="226" w:lineRule="exact"/>
            </w:pPr>
            <w:r>
              <w:t xml:space="preserve">Ширина раскрытия трещин </w:t>
            </w:r>
          </w:p>
          <w:p w14:paraId="2F9B893A" w14:textId="77777777" w:rsidR="003408C0" w:rsidRDefault="003408C0" w:rsidP="003408C0">
            <w:pPr>
              <w:pStyle w:val="21"/>
              <w:shd w:val="clear" w:color="auto" w:fill="auto"/>
              <w:spacing w:before="0" w:line="226" w:lineRule="exact"/>
            </w:pPr>
            <w:r>
              <w:t>Водопоглощение</w:t>
            </w:r>
          </w:p>
          <w:p w14:paraId="7CEC2FFD" w14:textId="77777777" w:rsidR="003408C0" w:rsidRDefault="003408C0" w:rsidP="003408C0">
            <w:pPr>
              <w:pStyle w:val="21"/>
              <w:shd w:val="clear" w:color="auto" w:fill="auto"/>
              <w:spacing w:before="0" w:line="226" w:lineRule="exact"/>
            </w:pPr>
            <w:r>
              <w:t>Морозостойкость</w:t>
            </w:r>
          </w:p>
          <w:p w14:paraId="0BF9E66A" w14:textId="77777777" w:rsidR="004B1222" w:rsidRDefault="003408C0" w:rsidP="003408C0">
            <w:pPr>
              <w:pStyle w:val="21"/>
              <w:shd w:val="clear" w:color="auto" w:fill="auto"/>
              <w:spacing w:before="0" w:line="226" w:lineRule="exact"/>
            </w:pPr>
            <w:r>
              <w:t>Маркировка</w:t>
            </w:r>
          </w:p>
          <w:p w14:paraId="0D091A65" w14:textId="77777777" w:rsidR="003408C0" w:rsidRPr="00353A6C" w:rsidRDefault="003408C0" w:rsidP="00DA5762">
            <w:pPr>
              <w:pStyle w:val="21"/>
              <w:shd w:val="clear" w:color="auto" w:fill="auto"/>
              <w:spacing w:before="0" w:line="226" w:lineRule="exact"/>
            </w:pP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2EEDD" w14:textId="77777777" w:rsidR="00DA5762" w:rsidRPr="00DA5762" w:rsidRDefault="00DA5762" w:rsidP="00DA5762">
            <w:pPr>
              <w:rPr>
                <w:sz w:val="18"/>
                <w:szCs w:val="18"/>
              </w:rPr>
            </w:pPr>
            <w:r w:rsidRPr="00DA5762">
              <w:rPr>
                <w:sz w:val="18"/>
                <w:szCs w:val="18"/>
              </w:rPr>
              <w:t>ГОСТ 10180-2012</w:t>
            </w:r>
          </w:p>
          <w:p w14:paraId="0FC17C3F" w14:textId="77777777" w:rsidR="00DA5762" w:rsidRPr="00DA5762" w:rsidRDefault="00DA5762" w:rsidP="00DA5762">
            <w:pPr>
              <w:pStyle w:val="21"/>
              <w:shd w:val="clear" w:color="auto" w:fill="auto"/>
              <w:spacing w:before="0" w:line="226" w:lineRule="exact"/>
            </w:pPr>
            <w:r w:rsidRPr="00DA5762">
              <w:t xml:space="preserve">ГОСТ 28570-2019 </w:t>
            </w:r>
          </w:p>
          <w:p w14:paraId="59FFA5EE" w14:textId="77777777" w:rsidR="00DA5762" w:rsidRPr="00DA5762" w:rsidRDefault="00DA5762" w:rsidP="00DA5762">
            <w:pPr>
              <w:pStyle w:val="21"/>
              <w:shd w:val="clear" w:color="auto" w:fill="auto"/>
              <w:spacing w:before="0" w:line="226" w:lineRule="exact"/>
            </w:pPr>
            <w:r w:rsidRPr="00DA5762">
              <w:t>СТБ 1152-99</w:t>
            </w:r>
          </w:p>
          <w:p w14:paraId="6365E146" w14:textId="43347F30" w:rsidR="00CD400B" w:rsidRPr="00DA5762" w:rsidRDefault="00DA5762" w:rsidP="00CD4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3408C0" w:rsidRPr="00DA5762">
              <w:rPr>
                <w:sz w:val="18"/>
                <w:szCs w:val="18"/>
              </w:rPr>
              <w:t>ОСТ 12730.0-2020</w:t>
            </w:r>
          </w:p>
          <w:p w14:paraId="67B923A6" w14:textId="77777777" w:rsidR="00DA5762" w:rsidRDefault="00DA5762" w:rsidP="00CD4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730.3-2020</w:t>
            </w:r>
          </w:p>
          <w:p w14:paraId="50C6C562" w14:textId="77777777" w:rsidR="00DA5762" w:rsidRDefault="00DA5762" w:rsidP="00CD4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730.5-2018</w:t>
            </w:r>
          </w:p>
          <w:p w14:paraId="56803815" w14:textId="13EC34FA" w:rsidR="004B1222" w:rsidRPr="00DA5762" w:rsidRDefault="003408C0" w:rsidP="00CD400B">
            <w:pPr>
              <w:rPr>
                <w:spacing w:val="-6"/>
                <w:sz w:val="18"/>
                <w:szCs w:val="18"/>
              </w:rPr>
            </w:pPr>
            <w:r w:rsidRPr="00DA5762">
              <w:rPr>
                <w:sz w:val="18"/>
                <w:szCs w:val="18"/>
              </w:rPr>
              <w:t>ГОСТ 26433.1-89 ГОСТ 13015.0-83 ГОСТ 13015.2-81</w:t>
            </w:r>
          </w:p>
        </w:tc>
      </w:tr>
    </w:tbl>
    <w:p w14:paraId="61BE624B" w14:textId="748F2CDF" w:rsidR="002F41BE" w:rsidRDefault="002F41BE" w:rsidP="000466A7"/>
    <w:sectPr w:rsidR="002F41BE" w:rsidSect="00594CF1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145CF7" w14:textId="77777777" w:rsidR="00DC4016" w:rsidRDefault="00DC4016" w:rsidP="00DC4016">
      <w:r>
        <w:separator/>
      </w:r>
    </w:p>
  </w:endnote>
  <w:endnote w:type="continuationSeparator" w:id="0">
    <w:p w14:paraId="10133C65" w14:textId="77777777" w:rsidR="00DC4016" w:rsidRDefault="00DC4016" w:rsidP="00DC4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0" w:type="dxa"/>
      <w:tblLayout w:type="fixed"/>
      <w:tblLook w:val="04A0" w:firstRow="1" w:lastRow="0" w:firstColumn="1" w:lastColumn="0" w:noHBand="0" w:noVBand="1"/>
    </w:tblPr>
    <w:tblGrid>
      <w:gridCol w:w="6731"/>
      <w:gridCol w:w="2729"/>
    </w:tblGrid>
    <w:tr w:rsidR="00DC4016" w:rsidRPr="00BC5C06" w14:paraId="40CF531D" w14:textId="77777777" w:rsidTr="00F07764">
      <w:trPr>
        <w:trHeight w:val="830"/>
      </w:trPr>
      <w:tc>
        <w:tcPr>
          <w:tcW w:w="6552" w:type="dxa"/>
        </w:tcPr>
        <w:p w14:paraId="1B8F07EF" w14:textId="77777777" w:rsidR="00DC4016" w:rsidRPr="00BC5C06" w:rsidRDefault="00DC4016" w:rsidP="00DC4016">
          <w:pPr>
            <w:ind w:left="-108"/>
          </w:pPr>
          <w:r w:rsidRPr="00BC5C06">
            <w:t xml:space="preserve">Руководитель организации по оценке </w:t>
          </w:r>
        </w:p>
        <w:p w14:paraId="59301AEA" w14:textId="77777777" w:rsidR="00DC4016" w:rsidRPr="00BC5C06" w:rsidRDefault="00DC4016" w:rsidP="00DC4016">
          <w:pPr>
            <w:ind w:left="-108"/>
          </w:pPr>
          <w:r w:rsidRPr="00BC5C06">
            <w:t>системы производственного контроля</w:t>
          </w:r>
        </w:p>
        <w:p w14:paraId="25855A9A" w14:textId="77777777" w:rsidR="00DC4016" w:rsidRPr="00BC5C06" w:rsidRDefault="00DC4016" w:rsidP="00DC4016">
          <w:pPr>
            <w:ind w:left="-108"/>
          </w:pPr>
        </w:p>
        <w:p w14:paraId="07F18663" w14:textId="77777777" w:rsidR="00DC4016" w:rsidRPr="00BC5C06" w:rsidRDefault="00DC4016" w:rsidP="00DC4016">
          <w:pPr>
            <w:ind w:left="-108"/>
          </w:pPr>
          <w:r w:rsidRPr="00BC5C06">
            <w:t>__________________________________</w:t>
          </w:r>
        </w:p>
        <w:p w14:paraId="57BD3F88" w14:textId="77777777" w:rsidR="00DC4016" w:rsidRPr="00BC5C06" w:rsidRDefault="00DC4016" w:rsidP="00DC4016">
          <w:pPr>
            <w:ind w:left="-108"/>
            <w:rPr>
              <w:sz w:val="16"/>
              <w:szCs w:val="16"/>
            </w:rPr>
          </w:pPr>
          <w:r w:rsidRPr="00BC5C06">
            <w:rPr>
              <w:sz w:val="16"/>
              <w:szCs w:val="16"/>
            </w:rPr>
            <w:t xml:space="preserve">              (личная подпись)</w:t>
          </w:r>
        </w:p>
        <w:p w14:paraId="123B2DC2" w14:textId="77777777" w:rsidR="00DC4016" w:rsidRPr="00BC5C06" w:rsidRDefault="00DC4016" w:rsidP="00DC4016">
          <w:pPr>
            <w:ind w:left="-108"/>
            <w:rPr>
              <w:sz w:val="16"/>
              <w:szCs w:val="16"/>
            </w:rPr>
          </w:pPr>
          <w:r w:rsidRPr="00BC5C06">
            <w:rPr>
              <w:sz w:val="16"/>
              <w:szCs w:val="16"/>
            </w:rPr>
            <w:t>М.П.</w:t>
          </w:r>
        </w:p>
      </w:tc>
      <w:tc>
        <w:tcPr>
          <w:tcW w:w="2657" w:type="dxa"/>
        </w:tcPr>
        <w:p w14:paraId="03572DCB" w14:textId="77777777" w:rsidR="00DC4016" w:rsidRPr="00BC5C06" w:rsidRDefault="00DC4016" w:rsidP="00DC4016">
          <w:pPr>
            <w:pStyle w:val="11"/>
            <w:rPr>
              <w:sz w:val="20"/>
              <w:szCs w:val="20"/>
            </w:rPr>
          </w:pPr>
        </w:p>
        <w:p w14:paraId="42846EB5" w14:textId="77777777" w:rsidR="00DC4016" w:rsidRPr="00BC5C06" w:rsidRDefault="00DC4016" w:rsidP="00DC4016"/>
        <w:p w14:paraId="6D97E4CD" w14:textId="77777777" w:rsidR="00DC4016" w:rsidRPr="00BC5C06" w:rsidRDefault="00DC4016" w:rsidP="00DC4016"/>
        <w:p w14:paraId="77317E83" w14:textId="77777777" w:rsidR="00DC4016" w:rsidRPr="00BC5C06" w:rsidRDefault="00DC4016" w:rsidP="00DC4016">
          <w:pPr>
            <w:pStyle w:val="11"/>
            <w:rPr>
              <w:sz w:val="20"/>
              <w:szCs w:val="20"/>
            </w:rPr>
          </w:pPr>
          <w:r w:rsidRPr="00BC5C06">
            <w:rPr>
              <w:sz w:val="20"/>
              <w:szCs w:val="20"/>
            </w:rPr>
            <w:t xml:space="preserve">        </w:t>
          </w:r>
          <w:proofErr w:type="spellStart"/>
          <w:r>
            <w:rPr>
              <w:sz w:val="20"/>
              <w:szCs w:val="20"/>
            </w:rPr>
            <w:t>Е.В.Рокало</w:t>
          </w:r>
          <w:proofErr w:type="spellEnd"/>
        </w:p>
      </w:tc>
    </w:tr>
  </w:tbl>
  <w:p w14:paraId="5BE708E5" w14:textId="77777777" w:rsidR="00DC4016" w:rsidRDefault="00DC4016" w:rsidP="00DC401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59FC3D" w14:textId="77777777" w:rsidR="00DC4016" w:rsidRDefault="00DC4016" w:rsidP="00DC4016">
      <w:r>
        <w:separator/>
      </w:r>
    </w:p>
  </w:footnote>
  <w:footnote w:type="continuationSeparator" w:id="0">
    <w:p w14:paraId="0B4C2306" w14:textId="77777777" w:rsidR="00DC4016" w:rsidRDefault="00DC4016" w:rsidP="00DC4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6" w:type="dxa"/>
      <w:tblInd w:w="-33" w:type="dxa"/>
      <w:tblLayout w:type="fixed"/>
      <w:tblLook w:val="04A0" w:firstRow="1" w:lastRow="0" w:firstColumn="1" w:lastColumn="0" w:noHBand="0" w:noVBand="1"/>
    </w:tblPr>
    <w:tblGrid>
      <w:gridCol w:w="250"/>
      <w:gridCol w:w="1418"/>
      <w:gridCol w:w="1842"/>
      <w:gridCol w:w="1568"/>
      <w:gridCol w:w="2685"/>
      <w:gridCol w:w="1593"/>
      <w:gridCol w:w="250"/>
    </w:tblGrid>
    <w:tr w:rsidR="00DC4016" w:rsidRPr="00BC5C06" w14:paraId="17E8F9BD" w14:textId="77777777" w:rsidTr="00F07764">
      <w:trPr>
        <w:gridAfter w:val="1"/>
        <w:wAfter w:w="250" w:type="dxa"/>
        <w:cantSplit/>
      </w:trPr>
      <w:tc>
        <w:tcPr>
          <w:tcW w:w="5078" w:type="dxa"/>
          <w:gridSpan w:val="4"/>
        </w:tcPr>
        <w:p w14:paraId="1C0203F6" w14:textId="77777777" w:rsidR="00DC4016" w:rsidRPr="00BC5C06" w:rsidRDefault="00DC4016" w:rsidP="00DC4016">
          <w:pPr>
            <w:rPr>
              <w:sz w:val="22"/>
              <w:szCs w:val="22"/>
            </w:rPr>
          </w:pPr>
          <w:r>
            <w:br w:type="page"/>
          </w:r>
        </w:p>
      </w:tc>
      <w:tc>
        <w:tcPr>
          <w:tcW w:w="4278" w:type="dxa"/>
          <w:gridSpan w:val="2"/>
        </w:tcPr>
        <w:p w14:paraId="145EB69B" w14:textId="77777777" w:rsidR="00DC4016" w:rsidRPr="00BC5C06" w:rsidRDefault="00DC4016" w:rsidP="00DC4016">
          <w:pPr>
            <w:pStyle w:val="5"/>
            <w:ind w:right="-108"/>
            <w:jc w:val="left"/>
            <w:rPr>
              <w:u w:val="none"/>
            </w:rPr>
          </w:pPr>
          <w:r w:rsidRPr="00BC5C06">
            <w:rPr>
              <w:b/>
              <w:caps/>
              <w:u w:val="none"/>
            </w:rPr>
            <w:t xml:space="preserve">Приложение </w:t>
          </w:r>
          <w:r w:rsidRPr="00BC5C06">
            <w:rPr>
              <w:u w:val="none"/>
            </w:rPr>
            <w:t xml:space="preserve">к свидетельству   </w:t>
          </w:r>
        </w:p>
        <w:p w14:paraId="109021AB" w14:textId="77777777" w:rsidR="00DC4016" w:rsidRPr="00BC5C06" w:rsidRDefault="00DC4016" w:rsidP="00DC4016">
          <w:pPr>
            <w:ind w:right="-108"/>
          </w:pPr>
          <w:r w:rsidRPr="00BC5C06">
            <w:t>о технической компетентности</w:t>
          </w:r>
        </w:p>
        <w:p w14:paraId="046849EF" w14:textId="6B355F09" w:rsidR="00DC4016" w:rsidRPr="00BC5C06" w:rsidRDefault="00DC4016" w:rsidP="00DC4016">
          <w:pPr>
            <w:ind w:right="-108"/>
            <w:rPr>
              <w:spacing w:val="-4"/>
            </w:rPr>
          </w:pPr>
          <w:r w:rsidRPr="006D1291">
            <w:rPr>
              <w:b/>
              <w:spacing w:val="-4"/>
            </w:rPr>
            <w:t xml:space="preserve">№ </w:t>
          </w:r>
          <w:r>
            <w:rPr>
              <w:b/>
              <w:spacing w:val="-4"/>
            </w:rPr>
            <w:t>377436705000.6</w:t>
          </w:r>
          <w:r>
            <w:rPr>
              <w:b/>
              <w:spacing w:val="-4"/>
            </w:rPr>
            <w:t>63</w:t>
          </w:r>
          <w:r w:rsidRPr="00956F08">
            <w:rPr>
              <w:b/>
              <w:spacing w:val="-4"/>
            </w:rPr>
            <w:t>-</w:t>
          </w:r>
          <w:proofErr w:type="gramStart"/>
          <w:r w:rsidRPr="00956F08">
            <w:rPr>
              <w:b/>
              <w:spacing w:val="-4"/>
            </w:rPr>
            <w:t>20</w:t>
          </w:r>
          <w:r>
            <w:rPr>
              <w:b/>
              <w:spacing w:val="-4"/>
            </w:rPr>
            <w:t>2</w:t>
          </w:r>
          <w:r>
            <w:rPr>
              <w:b/>
              <w:spacing w:val="-4"/>
            </w:rPr>
            <w:t>4</w:t>
          </w:r>
          <w:r w:rsidRPr="009F44C8">
            <w:rPr>
              <w:b/>
              <w:spacing w:val="-4"/>
            </w:rPr>
            <w:t xml:space="preserve">  </w:t>
          </w:r>
          <w:r w:rsidRPr="009F44C8">
            <w:rPr>
              <w:spacing w:val="-4"/>
            </w:rPr>
            <w:t>от</w:t>
          </w:r>
          <w:proofErr w:type="gramEnd"/>
          <w:r>
            <w:rPr>
              <w:spacing w:val="-4"/>
            </w:rPr>
            <w:t xml:space="preserve"> </w:t>
          </w:r>
          <w:r>
            <w:rPr>
              <w:b/>
              <w:spacing w:val="-4"/>
            </w:rPr>
            <w:t>1</w:t>
          </w:r>
          <w:r>
            <w:rPr>
              <w:b/>
              <w:spacing w:val="-4"/>
            </w:rPr>
            <w:t>6</w:t>
          </w:r>
          <w:r w:rsidRPr="006D1291">
            <w:rPr>
              <w:b/>
              <w:spacing w:val="-4"/>
            </w:rPr>
            <w:t xml:space="preserve"> </w:t>
          </w:r>
          <w:r>
            <w:rPr>
              <w:b/>
              <w:spacing w:val="-4"/>
            </w:rPr>
            <w:t>июля</w:t>
          </w:r>
          <w:r w:rsidRPr="009F44C8">
            <w:rPr>
              <w:b/>
              <w:spacing w:val="-4"/>
            </w:rPr>
            <w:t xml:space="preserve"> 20</w:t>
          </w:r>
          <w:r>
            <w:rPr>
              <w:b/>
              <w:spacing w:val="-4"/>
            </w:rPr>
            <w:t>2</w:t>
          </w:r>
          <w:r>
            <w:rPr>
              <w:b/>
              <w:spacing w:val="-4"/>
            </w:rPr>
            <w:t>4</w:t>
          </w:r>
          <w:r w:rsidRPr="009F44C8">
            <w:rPr>
              <w:b/>
              <w:spacing w:val="-4"/>
            </w:rPr>
            <w:t xml:space="preserve"> г.</w:t>
          </w:r>
        </w:p>
        <w:p w14:paraId="2FE8FAC4" w14:textId="5A6FF3C2" w:rsidR="00DC4016" w:rsidRPr="00DC4016" w:rsidRDefault="00DC4016" w:rsidP="00DC4016">
          <w:pPr>
            <w:ind w:right="-108"/>
            <w:rPr>
              <w:b/>
            </w:rPr>
          </w:pPr>
          <w:r w:rsidRPr="00BC5C06">
            <w:t>Всего листов</w:t>
          </w:r>
          <w:r>
            <w:t xml:space="preserve"> </w:t>
          </w:r>
          <w:r>
            <w:rPr>
              <w:b/>
            </w:rPr>
            <w:t>3</w:t>
          </w:r>
          <w:r w:rsidRPr="00BC5C06">
            <w:t xml:space="preserve">, лист № </w:t>
          </w:r>
          <w:r>
            <w:rPr>
              <w:b/>
            </w:rPr>
            <w:t>1</w:t>
          </w:r>
        </w:p>
      </w:tc>
    </w:tr>
    <w:tr w:rsidR="00DC4016" w:rsidRPr="00FC0AC0" w14:paraId="4B8BBFA5" w14:textId="77777777" w:rsidTr="00F07764">
      <w:trPr>
        <w:gridBefore w:val="1"/>
        <w:wBefore w:w="250" w:type="dxa"/>
        <w:cantSplit/>
      </w:trPr>
      <w:tc>
        <w:tcPr>
          <w:tcW w:w="9356" w:type="dxa"/>
          <w:gridSpan w:val="6"/>
        </w:tcPr>
        <w:p w14:paraId="5FC1748A" w14:textId="77777777" w:rsidR="00DC4016" w:rsidRPr="00BC5C06" w:rsidRDefault="00DC4016" w:rsidP="00DC4016">
          <w:pPr>
            <w:pStyle w:val="4"/>
            <w:rPr>
              <w:spacing w:val="20"/>
              <w:sz w:val="16"/>
              <w:szCs w:val="16"/>
            </w:rPr>
          </w:pPr>
        </w:p>
        <w:p w14:paraId="1BA0CAC5" w14:textId="77777777" w:rsidR="00DC4016" w:rsidRPr="00BC5C06" w:rsidRDefault="00DC4016" w:rsidP="00DC4016">
          <w:pPr>
            <w:pStyle w:val="4"/>
            <w:rPr>
              <w:spacing w:val="20"/>
              <w:sz w:val="27"/>
            </w:rPr>
          </w:pPr>
          <w:r w:rsidRPr="00BC5C06">
            <w:rPr>
              <w:spacing w:val="20"/>
              <w:sz w:val="27"/>
            </w:rPr>
            <w:t>Область технической компетентности</w:t>
          </w:r>
        </w:p>
        <w:p w14:paraId="028FABFB" w14:textId="77777777" w:rsidR="00DC4016" w:rsidRDefault="00DC4016" w:rsidP="00DC4016">
          <w:pPr>
            <w:pStyle w:val="4"/>
            <w:rPr>
              <w:sz w:val="24"/>
              <w:szCs w:val="24"/>
            </w:rPr>
          </w:pPr>
          <w:r w:rsidRPr="00BC5C06">
            <w:rPr>
              <w:spacing w:val="20"/>
              <w:sz w:val="27"/>
              <w:szCs w:val="24"/>
            </w:rPr>
            <w:t>системы производственного контроля</w:t>
          </w:r>
          <w:r w:rsidRPr="00BC5C06">
            <w:rPr>
              <w:sz w:val="24"/>
              <w:szCs w:val="24"/>
            </w:rPr>
            <w:t xml:space="preserve"> </w:t>
          </w:r>
        </w:p>
        <w:p w14:paraId="1CBFF273" w14:textId="77777777" w:rsidR="00DC4016" w:rsidRPr="00B44A24" w:rsidRDefault="00DC4016" w:rsidP="00DC4016">
          <w:pPr>
            <w:jc w:val="center"/>
            <w:rPr>
              <w:b/>
              <w:sz w:val="24"/>
              <w:szCs w:val="27"/>
            </w:rPr>
          </w:pPr>
          <w:r w:rsidRPr="00B44A24">
            <w:rPr>
              <w:b/>
              <w:sz w:val="24"/>
              <w:szCs w:val="27"/>
            </w:rPr>
            <w:t xml:space="preserve">филиал </w:t>
          </w:r>
          <w:r w:rsidRPr="00B44A24">
            <w:rPr>
              <w:b/>
              <w:sz w:val="24"/>
              <w:szCs w:val="27"/>
            </w:rPr>
            <w:t xml:space="preserve">«Нерудстройматериалы» </w:t>
          </w:r>
        </w:p>
        <w:p w14:paraId="5CC56970" w14:textId="0AC4E026" w:rsidR="00DC4016" w:rsidRPr="00B44A24" w:rsidRDefault="00DC4016" w:rsidP="00DC4016">
          <w:pPr>
            <w:jc w:val="center"/>
            <w:rPr>
              <w:b/>
              <w:sz w:val="24"/>
              <w:szCs w:val="27"/>
            </w:rPr>
          </w:pPr>
          <w:r w:rsidRPr="00B44A24">
            <w:rPr>
              <w:b/>
              <w:sz w:val="24"/>
              <w:szCs w:val="27"/>
            </w:rPr>
            <w:t>ОАО «Дорстройиндустрия»</w:t>
          </w:r>
        </w:p>
        <w:p w14:paraId="1C6AE2CE" w14:textId="77777777" w:rsidR="00DC4016" w:rsidRPr="00FC0AC0" w:rsidRDefault="00DC4016" w:rsidP="00DC4016"/>
      </w:tc>
    </w:tr>
    <w:tr w:rsidR="00DC4016" w:rsidRPr="00D15BE2" w14:paraId="6FB53A93" w14:textId="77777777" w:rsidTr="00F07764">
      <w:tblPrEx>
        <w:tblCellMar>
          <w:left w:w="70" w:type="dxa"/>
          <w:right w:w="70" w:type="dxa"/>
        </w:tblCellMar>
      </w:tblPrEx>
      <w:trPr>
        <w:gridBefore w:val="1"/>
        <w:wBefore w:w="250" w:type="dxa"/>
      </w:trPr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B43E95E" w14:textId="77777777" w:rsidR="00DC4016" w:rsidRPr="00E75EE9" w:rsidRDefault="00DC4016" w:rsidP="00DC4016">
          <w:pPr>
            <w:pStyle w:val="11"/>
            <w:keepNext w:val="0"/>
            <w:suppressLineNumbers/>
            <w:suppressAutoHyphens/>
            <w:outlineLvl w:val="9"/>
            <w:rPr>
              <w:b/>
              <w:sz w:val="27"/>
              <w:szCs w:val="27"/>
            </w:rPr>
          </w:pPr>
          <w:r w:rsidRPr="00D15BE2">
            <w:rPr>
              <w:sz w:val="18"/>
              <w:szCs w:val="18"/>
            </w:rPr>
            <w:t>Наименование испытываемой продукции в строительстве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75C9F7B" w14:textId="77777777" w:rsidR="00DC4016" w:rsidRPr="00D15BE2" w:rsidRDefault="00DC4016" w:rsidP="00DC4016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Обозначение ТНПА, устанавливающего</w:t>
          </w:r>
        </w:p>
        <w:p w14:paraId="075EED7B" w14:textId="77777777" w:rsidR="00DC4016" w:rsidRPr="00D15BE2" w:rsidRDefault="00DC4016" w:rsidP="00DC4016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требования к продукции в строительстве</w:t>
          </w:r>
        </w:p>
      </w:tc>
      <w:tc>
        <w:tcPr>
          <w:tcW w:w="425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FC93936" w14:textId="77777777" w:rsidR="00DC4016" w:rsidRPr="00D15BE2" w:rsidRDefault="00DC4016" w:rsidP="00DC4016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 xml:space="preserve">Наименование испытаний </w:t>
          </w:r>
        </w:p>
        <w:p w14:paraId="45A4A8EE" w14:textId="77777777" w:rsidR="00DC4016" w:rsidRPr="00D15BE2" w:rsidRDefault="00DC4016" w:rsidP="00DC4016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и (или) определяемых параметров</w:t>
          </w:r>
        </w:p>
        <w:p w14:paraId="58F183E8" w14:textId="77777777" w:rsidR="00DC4016" w:rsidRPr="00D15BE2" w:rsidRDefault="00DC4016" w:rsidP="00DC4016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строительных процессов</w:t>
          </w:r>
        </w:p>
      </w:tc>
      <w:tc>
        <w:tcPr>
          <w:tcW w:w="184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45E4621" w14:textId="77777777" w:rsidR="00DC4016" w:rsidRPr="00D15BE2" w:rsidRDefault="00DC4016" w:rsidP="00DC4016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DC4016" w:rsidRPr="00D15BE2" w14:paraId="54B68B13" w14:textId="77777777" w:rsidTr="00F07764">
      <w:tblPrEx>
        <w:tblCellMar>
          <w:left w:w="70" w:type="dxa"/>
          <w:right w:w="70" w:type="dxa"/>
        </w:tblCellMar>
      </w:tblPrEx>
      <w:trPr>
        <w:gridBefore w:val="1"/>
        <w:wBefore w:w="250" w:type="dxa"/>
      </w:trPr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hideMark/>
        </w:tcPr>
        <w:p w14:paraId="16950A66" w14:textId="77777777" w:rsidR="00DC4016" w:rsidRPr="00D15BE2" w:rsidRDefault="00DC4016" w:rsidP="00DC4016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1</w:t>
          </w:r>
        </w:p>
      </w:tc>
      <w:tc>
        <w:tcPr>
          <w:tcW w:w="1842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auto"/>
          </w:tcBorders>
          <w:hideMark/>
        </w:tcPr>
        <w:p w14:paraId="6EBC9B3B" w14:textId="77777777" w:rsidR="00DC4016" w:rsidRPr="00D15BE2" w:rsidRDefault="00DC4016" w:rsidP="00DC4016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2</w:t>
          </w:r>
        </w:p>
      </w:tc>
      <w:tc>
        <w:tcPr>
          <w:tcW w:w="4253" w:type="dxa"/>
          <w:gridSpan w:val="2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hideMark/>
        </w:tcPr>
        <w:p w14:paraId="549C1EC4" w14:textId="77777777" w:rsidR="00DC4016" w:rsidRPr="00D15BE2" w:rsidRDefault="00DC4016" w:rsidP="00DC4016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3</w:t>
          </w:r>
        </w:p>
      </w:tc>
      <w:tc>
        <w:tcPr>
          <w:tcW w:w="1843" w:type="dxa"/>
          <w:gridSpan w:val="2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hideMark/>
        </w:tcPr>
        <w:p w14:paraId="04553A9F" w14:textId="77777777" w:rsidR="00DC4016" w:rsidRPr="00D15BE2" w:rsidRDefault="00DC4016" w:rsidP="00DC4016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4</w:t>
          </w:r>
        </w:p>
      </w:tc>
    </w:tr>
  </w:tbl>
  <w:p w14:paraId="66E49C6E" w14:textId="77777777" w:rsidR="00DC4016" w:rsidRPr="00DC4016" w:rsidRDefault="00DC4016">
    <w:pPr>
      <w:pStyle w:val="a9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6" w:type="dxa"/>
      <w:tblInd w:w="-33" w:type="dxa"/>
      <w:tblLayout w:type="fixed"/>
      <w:tblLook w:val="04A0" w:firstRow="1" w:lastRow="0" w:firstColumn="1" w:lastColumn="0" w:noHBand="0" w:noVBand="1"/>
    </w:tblPr>
    <w:tblGrid>
      <w:gridCol w:w="250"/>
      <w:gridCol w:w="1418"/>
      <w:gridCol w:w="1842"/>
      <w:gridCol w:w="1568"/>
      <w:gridCol w:w="2685"/>
      <w:gridCol w:w="1593"/>
      <w:gridCol w:w="250"/>
    </w:tblGrid>
    <w:tr w:rsidR="00DC4016" w:rsidRPr="00BC5C06" w14:paraId="5B2E9E43" w14:textId="77777777" w:rsidTr="00F07764">
      <w:trPr>
        <w:gridAfter w:val="1"/>
        <w:wAfter w:w="250" w:type="dxa"/>
        <w:cantSplit/>
      </w:trPr>
      <w:tc>
        <w:tcPr>
          <w:tcW w:w="5078" w:type="dxa"/>
          <w:gridSpan w:val="4"/>
        </w:tcPr>
        <w:p w14:paraId="5CB3EB59" w14:textId="77777777" w:rsidR="00DC4016" w:rsidRPr="00BC5C06" w:rsidRDefault="00DC4016" w:rsidP="00DC4016">
          <w:pPr>
            <w:rPr>
              <w:sz w:val="22"/>
              <w:szCs w:val="22"/>
            </w:rPr>
          </w:pPr>
          <w:r>
            <w:br w:type="page"/>
          </w:r>
        </w:p>
      </w:tc>
      <w:tc>
        <w:tcPr>
          <w:tcW w:w="4278" w:type="dxa"/>
          <w:gridSpan w:val="2"/>
        </w:tcPr>
        <w:p w14:paraId="7D58ACC4" w14:textId="77777777" w:rsidR="00DC4016" w:rsidRPr="00BC5C06" w:rsidRDefault="00DC4016" w:rsidP="00DC4016">
          <w:pPr>
            <w:pStyle w:val="5"/>
            <w:ind w:right="-108"/>
            <w:jc w:val="left"/>
            <w:rPr>
              <w:u w:val="none"/>
            </w:rPr>
          </w:pPr>
          <w:r w:rsidRPr="00BC5C06">
            <w:rPr>
              <w:b/>
              <w:caps/>
              <w:u w:val="none"/>
            </w:rPr>
            <w:t xml:space="preserve">Приложение </w:t>
          </w:r>
          <w:r w:rsidRPr="00BC5C06">
            <w:rPr>
              <w:u w:val="none"/>
            </w:rPr>
            <w:t xml:space="preserve">к свидетельству   </w:t>
          </w:r>
        </w:p>
        <w:p w14:paraId="4DE8C992" w14:textId="77777777" w:rsidR="00DC4016" w:rsidRPr="00BC5C06" w:rsidRDefault="00DC4016" w:rsidP="00DC4016">
          <w:pPr>
            <w:ind w:right="-108"/>
          </w:pPr>
          <w:r w:rsidRPr="00BC5C06">
            <w:t>о технической компетентности</w:t>
          </w:r>
        </w:p>
        <w:p w14:paraId="7689D54E" w14:textId="77777777" w:rsidR="00DC4016" w:rsidRPr="00BC5C06" w:rsidRDefault="00DC4016" w:rsidP="00DC4016">
          <w:pPr>
            <w:ind w:right="-108"/>
            <w:rPr>
              <w:spacing w:val="-4"/>
            </w:rPr>
          </w:pPr>
          <w:r w:rsidRPr="006D1291">
            <w:rPr>
              <w:b/>
              <w:spacing w:val="-4"/>
            </w:rPr>
            <w:t xml:space="preserve">№ </w:t>
          </w:r>
          <w:r>
            <w:rPr>
              <w:b/>
              <w:spacing w:val="-4"/>
            </w:rPr>
            <w:t>377436705000.6</w:t>
          </w:r>
          <w:r>
            <w:rPr>
              <w:b/>
              <w:spacing w:val="-4"/>
            </w:rPr>
            <w:t>63</w:t>
          </w:r>
          <w:r w:rsidRPr="00956F08">
            <w:rPr>
              <w:b/>
              <w:spacing w:val="-4"/>
            </w:rPr>
            <w:t>-</w:t>
          </w:r>
          <w:proofErr w:type="gramStart"/>
          <w:r w:rsidRPr="00956F08">
            <w:rPr>
              <w:b/>
              <w:spacing w:val="-4"/>
            </w:rPr>
            <w:t>20</w:t>
          </w:r>
          <w:r>
            <w:rPr>
              <w:b/>
              <w:spacing w:val="-4"/>
            </w:rPr>
            <w:t>2</w:t>
          </w:r>
          <w:r>
            <w:rPr>
              <w:b/>
              <w:spacing w:val="-4"/>
            </w:rPr>
            <w:t>4</w:t>
          </w:r>
          <w:r w:rsidRPr="009F44C8">
            <w:rPr>
              <w:b/>
              <w:spacing w:val="-4"/>
            </w:rPr>
            <w:t xml:space="preserve">  </w:t>
          </w:r>
          <w:r w:rsidRPr="009F44C8">
            <w:rPr>
              <w:spacing w:val="-4"/>
            </w:rPr>
            <w:t>от</w:t>
          </w:r>
          <w:proofErr w:type="gramEnd"/>
          <w:r>
            <w:rPr>
              <w:spacing w:val="-4"/>
            </w:rPr>
            <w:t xml:space="preserve"> </w:t>
          </w:r>
          <w:r>
            <w:rPr>
              <w:b/>
              <w:spacing w:val="-4"/>
            </w:rPr>
            <w:t>1</w:t>
          </w:r>
          <w:r>
            <w:rPr>
              <w:b/>
              <w:spacing w:val="-4"/>
            </w:rPr>
            <w:t>6</w:t>
          </w:r>
          <w:r w:rsidRPr="006D1291">
            <w:rPr>
              <w:b/>
              <w:spacing w:val="-4"/>
            </w:rPr>
            <w:t xml:space="preserve"> </w:t>
          </w:r>
          <w:r>
            <w:rPr>
              <w:b/>
              <w:spacing w:val="-4"/>
            </w:rPr>
            <w:t>июля</w:t>
          </w:r>
          <w:r w:rsidRPr="009F44C8">
            <w:rPr>
              <w:b/>
              <w:spacing w:val="-4"/>
            </w:rPr>
            <w:t xml:space="preserve"> 20</w:t>
          </w:r>
          <w:r>
            <w:rPr>
              <w:b/>
              <w:spacing w:val="-4"/>
            </w:rPr>
            <w:t>2</w:t>
          </w:r>
          <w:r>
            <w:rPr>
              <w:b/>
              <w:spacing w:val="-4"/>
            </w:rPr>
            <w:t>4</w:t>
          </w:r>
          <w:r w:rsidRPr="009F44C8">
            <w:rPr>
              <w:b/>
              <w:spacing w:val="-4"/>
            </w:rPr>
            <w:t xml:space="preserve"> г.</w:t>
          </w:r>
        </w:p>
        <w:p w14:paraId="20C9076D" w14:textId="491D1F13" w:rsidR="00DC4016" w:rsidRPr="00DC4016" w:rsidRDefault="00DC4016" w:rsidP="00DC4016">
          <w:pPr>
            <w:ind w:right="-108"/>
            <w:rPr>
              <w:b/>
            </w:rPr>
          </w:pPr>
          <w:r w:rsidRPr="00BC5C06">
            <w:t>Всего листов</w:t>
          </w:r>
          <w:r>
            <w:t xml:space="preserve"> </w:t>
          </w:r>
          <w:r>
            <w:rPr>
              <w:b/>
            </w:rPr>
            <w:t>3</w:t>
          </w:r>
          <w:r w:rsidRPr="00BC5C06">
            <w:t xml:space="preserve">, лист № </w:t>
          </w:r>
          <w:r>
            <w:rPr>
              <w:b/>
            </w:rPr>
            <w:t>2</w:t>
          </w:r>
        </w:p>
      </w:tc>
    </w:tr>
    <w:tr w:rsidR="00DC4016" w:rsidRPr="00FC0AC0" w14:paraId="29480D82" w14:textId="77777777" w:rsidTr="00F07764">
      <w:trPr>
        <w:gridBefore w:val="1"/>
        <w:wBefore w:w="250" w:type="dxa"/>
        <w:cantSplit/>
      </w:trPr>
      <w:tc>
        <w:tcPr>
          <w:tcW w:w="9356" w:type="dxa"/>
          <w:gridSpan w:val="6"/>
        </w:tcPr>
        <w:p w14:paraId="267A5CFD" w14:textId="77777777" w:rsidR="00DC4016" w:rsidRPr="00BC5C06" w:rsidRDefault="00DC4016" w:rsidP="00DC4016">
          <w:pPr>
            <w:pStyle w:val="4"/>
            <w:rPr>
              <w:spacing w:val="20"/>
              <w:sz w:val="16"/>
              <w:szCs w:val="16"/>
            </w:rPr>
          </w:pPr>
        </w:p>
        <w:p w14:paraId="3F4E17EC" w14:textId="77777777" w:rsidR="00DC4016" w:rsidRPr="00BC5C06" w:rsidRDefault="00DC4016" w:rsidP="00DC4016">
          <w:pPr>
            <w:pStyle w:val="4"/>
            <w:rPr>
              <w:spacing w:val="20"/>
              <w:sz w:val="27"/>
            </w:rPr>
          </w:pPr>
          <w:r w:rsidRPr="00BC5C06">
            <w:rPr>
              <w:spacing w:val="20"/>
              <w:sz w:val="27"/>
            </w:rPr>
            <w:t>Область технической компетентности</w:t>
          </w:r>
        </w:p>
        <w:p w14:paraId="31F8938C" w14:textId="77777777" w:rsidR="00DC4016" w:rsidRDefault="00DC4016" w:rsidP="00DC4016">
          <w:pPr>
            <w:pStyle w:val="4"/>
            <w:rPr>
              <w:sz w:val="24"/>
              <w:szCs w:val="24"/>
            </w:rPr>
          </w:pPr>
          <w:r w:rsidRPr="00BC5C06">
            <w:rPr>
              <w:spacing w:val="20"/>
              <w:sz w:val="27"/>
              <w:szCs w:val="24"/>
            </w:rPr>
            <w:t>системы производственного контроля</w:t>
          </w:r>
          <w:r w:rsidRPr="00BC5C06">
            <w:rPr>
              <w:sz w:val="24"/>
              <w:szCs w:val="24"/>
            </w:rPr>
            <w:t xml:space="preserve"> </w:t>
          </w:r>
        </w:p>
        <w:p w14:paraId="28414165" w14:textId="77777777" w:rsidR="00DC4016" w:rsidRPr="00B44A24" w:rsidRDefault="00DC4016" w:rsidP="00DC4016">
          <w:pPr>
            <w:jc w:val="center"/>
            <w:rPr>
              <w:b/>
              <w:sz w:val="24"/>
              <w:szCs w:val="27"/>
            </w:rPr>
          </w:pPr>
          <w:r w:rsidRPr="00B44A24">
            <w:rPr>
              <w:b/>
              <w:sz w:val="24"/>
              <w:szCs w:val="27"/>
            </w:rPr>
            <w:t xml:space="preserve">филиал </w:t>
          </w:r>
          <w:r w:rsidRPr="00B44A24">
            <w:rPr>
              <w:b/>
              <w:sz w:val="24"/>
              <w:szCs w:val="27"/>
            </w:rPr>
            <w:t xml:space="preserve">«Нерудстройматериалы» </w:t>
          </w:r>
        </w:p>
        <w:p w14:paraId="6A7689DE" w14:textId="77777777" w:rsidR="00DC4016" w:rsidRPr="00B44A24" w:rsidRDefault="00DC4016" w:rsidP="00DC4016">
          <w:pPr>
            <w:jc w:val="center"/>
            <w:rPr>
              <w:b/>
              <w:sz w:val="24"/>
              <w:szCs w:val="27"/>
            </w:rPr>
          </w:pPr>
          <w:r w:rsidRPr="00B44A24">
            <w:rPr>
              <w:b/>
              <w:sz w:val="24"/>
              <w:szCs w:val="27"/>
            </w:rPr>
            <w:t>ОАО «Дорстройиндустрия»</w:t>
          </w:r>
        </w:p>
        <w:p w14:paraId="6094031B" w14:textId="77777777" w:rsidR="00DC4016" w:rsidRPr="00FC0AC0" w:rsidRDefault="00DC4016" w:rsidP="00DC4016"/>
      </w:tc>
    </w:tr>
    <w:tr w:rsidR="00DC4016" w:rsidRPr="00D15BE2" w14:paraId="62D59FBF" w14:textId="77777777" w:rsidTr="00F07764">
      <w:tblPrEx>
        <w:tblCellMar>
          <w:left w:w="70" w:type="dxa"/>
          <w:right w:w="70" w:type="dxa"/>
        </w:tblCellMar>
      </w:tblPrEx>
      <w:trPr>
        <w:gridBefore w:val="1"/>
        <w:wBefore w:w="250" w:type="dxa"/>
      </w:trPr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hideMark/>
        </w:tcPr>
        <w:p w14:paraId="42A4CC7B" w14:textId="77777777" w:rsidR="00DC4016" w:rsidRPr="00D15BE2" w:rsidRDefault="00DC4016" w:rsidP="00DC4016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1</w:t>
          </w:r>
        </w:p>
      </w:tc>
      <w:tc>
        <w:tcPr>
          <w:tcW w:w="1842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auto"/>
          </w:tcBorders>
          <w:hideMark/>
        </w:tcPr>
        <w:p w14:paraId="474557C9" w14:textId="77777777" w:rsidR="00DC4016" w:rsidRPr="00D15BE2" w:rsidRDefault="00DC4016" w:rsidP="00DC4016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2</w:t>
          </w:r>
        </w:p>
      </w:tc>
      <w:tc>
        <w:tcPr>
          <w:tcW w:w="4253" w:type="dxa"/>
          <w:gridSpan w:val="2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hideMark/>
        </w:tcPr>
        <w:p w14:paraId="4A459056" w14:textId="77777777" w:rsidR="00DC4016" w:rsidRPr="00D15BE2" w:rsidRDefault="00DC4016" w:rsidP="00DC4016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3</w:t>
          </w:r>
        </w:p>
      </w:tc>
      <w:tc>
        <w:tcPr>
          <w:tcW w:w="1843" w:type="dxa"/>
          <w:gridSpan w:val="2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hideMark/>
        </w:tcPr>
        <w:p w14:paraId="69BF16AB" w14:textId="77777777" w:rsidR="00DC4016" w:rsidRPr="00D15BE2" w:rsidRDefault="00DC4016" w:rsidP="00DC4016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4</w:t>
          </w:r>
        </w:p>
      </w:tc>
    </w:tr>
  </w:tbl>
  <w:p w14:paraId="385E455E" w14:textId="77777777" w:rsidR="00DC4016" w:rsidRPr="00DC4016" w:rsidRDefault="00DC4016">
    <w:pPr>
      <w:pStyle w:val="a9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6" w:type="dxa"/>
      <w:tblInd w:w="-33" w:type="dxa"/>
      <w:tblLayout w:type="fixed"/>
      <w:tblLook w:val="04A0" w:firstRow="1" w:lastRow="0" w:firstColumn="1" w:lastColumn="0" w:noHBand="0" w:noVBand="1"/>
    </w:tblPr>
    <w:tblGrid>
      <w:gridCol w:w="250"/>
      <w:gridCol w:w="1418"/>
      <w:gridCol w:w="1842"/>
      <w:gridCol w:w="1568"/>
      <w:gridCol w:w="2685"/>
      <w:gridCol w:w="1593"/>
      <w:gridCol w:w="250"/>
    </w:tblGrid>
    <w:tr w:rsidR="00DC4016" w:rsidRPr="00BC5C06" w14:paraId="6C12D7E5" w14:textId="77777777" w:rsidTr="00F07764">
      <w:trPr>
        <w:gridAfter w:val="1"/>
        <w:wAfter w:w="250" w:type="dxa"/>
        <w:cantSplit/>
      </w:trPr>
      <w:tc>
        <w:tcPr>
          <w:tcW w:w="5078" w:type="dxa"/>
          <w:gridSpan w:val="4"/>
        </w:tcPr>
        <w:p w14:paraId="74187BCB" w14:textId="77777777" w:rsidR="00DC4016" w:rsidRPr="00BC5C06" w:rsidRDefault="00DC4016" w:rsidP="00DC4016">
          <w:pPr>
            <w:rPr>
              <w:sz w:val="22"/>
              <w:szCs w:val="22"/>
            </w:rPr>
          </w:pPr>
          <w:r>
            <w:br w:type="page"/>
          </w:r>
        </w:p>
      </w:tc>
      <w:tc>
        <w:tcPr>
          <w:tcW w:w="4278" w:type="dxa"/>
          <w:gridSpan w:val="2"/>
        </w:tcPr>
        <w:p w14:paraId="6A5204B1" w14:textId="77777777" w:rsidR="00DC4016" w:rsidRPr="00BC5C06" w:rsidRDefault="00DC4016" w:rsidP="00DC4016">
          <w:pPr>
            <w:pStyle w:val="5"/>
            <w:ind w:right="-108"/>
            <w:jc w:val="left"/>
            <w:rPr>
              <w:u w:val="none"/>
            </w:rPr>
          </w:pPr>
          <w:r w:rsidRPr="00BC5C06">
            <w:rPr>
              <w:b/>
              <w:caps/>
              <w:u w:val="none"/>
            </w:rPr>
            <w:t xml:space="preserve">Приложение </w:t>
          </w:r>
          <w:r w:rsidRPr="00BC5C06">
            <w:rPr>
              <w:u w:val="none"/>
            </w:rPr>
            <w:t xml:space="preserve">к свидетельству   </w:t>
          </w:r>
        </w:p>
        <w:p w14:paraId="678AF482" w14:textId="77777777" w:rsidR="00DC4016" w:rsidRPr="00BC5C06" w:rsidRDefault="00DC4016" w:rsidP="00DC4016">
          <w:pPr>
            <w:ind w:right="-108"/>
          </w:pPr>
          <w:r w:rsidRPr="00BC5C06">
            <w:t>о технической компетентности</w:t>
          </w:r>
        </w:p>
        <w:p w14:paraId="58D302E1" w14:textId="77777777" w:rsidR="00DC4016" w:rsidRPr="00BC5C06" w:rsidRDefault="00DC4016" w:rsidP="00DC4016">
          <w:pPr>
            <w:ind w:right="-108"/>
            <w:rPr>
              <w:spacing w:val="-4"/>
            </w:rPr>
          </w:pPr>
          <w:r w:rsidRPr="006D1291">
            <w:rPr>
              <w:b/>
              <w:spacing w:val="-4"/>
            </w:rPr>
            <w:t xml:space="preserve">№ </w:t>
          </w:r>
          <w:r>
            <w:rPr>
              <w:b/>
              <w:spacing w:val="-4"/>
            </w:rPr>
            <w:t>377436705000.6</w:t>
          </w:r>
          <w:r>
            <w:rPr>
              <w:b/>
              <w:spacing w:val="-4"/>
            </w:rPr>
            <w:t>63</w:t>
          </w:r>
          <w:r w:rsidRPr="00956F08">
            <w:rPr>
              <w:b/>
              <w:spacing w:val="-4"/>
            </w:rPr>
            <w:t>-</w:t>
          </w:r>
          <w:proofErr w:type="gramStart"/>
          <w:r w:rsidRPr="00956F08">
            <w:rPr>
              <w:b/>
              <w:spacing w:val="-4"/>
            </w:rPr>
            <w:t>20</w:t>
          </w:r>
          <w:r>
            <w:rPr>
              <w:b/>
              <w:spacing w:val="-4"/>
            </w:rPr>
            <w:t>2</w:t>
          </w:r>
          <w:r>
            <w:rPr>
              <w:b/>
              <w:spacing w:val="-4"/>
            </w:rPr>
            <w:t>4</w:t>
          </w:r>
          <w:r w:rsidRPr="009F44C8">
            <w:rPr>
              <w:b/>
              <w:spacing w:val="-4"/>
            </w:rPr>
            <w:t xml:space="preserve">  </w:t>
          </w:r>
          <w:r w:rsidRPr="009F44C8">
            <w:rPr>
              <w:spacing w:val="-4"/>
            </w:rPr>
            <w:t>от</w:t>
          </w:r>
          <w:proofErr w:type="gramEnd"/>
          <w:r>
            <w:rPr>
              <w:spacing w:val="-4"/>
            </w:rPr>
            <w:t xml:space="preserve"> </w:t>
          </w:r>
          <w:r>
            <w:rPr>
              <w:b/>
              <w:spacing w:val="-4"/>
            </w:rPr>
            <w:t>1</w:t>
          </w:r>
          <w:r>
            <w:rPr>
              <w:b/>
              <w:spacing w:val="-4"/>
            </w:rPr>
            <w:t>6</w:t>
          </w:r>
          <w:r w:rsidRPr="006D1291">
            <w:rPr>
              <w:b/>
              <w:spacing w:val="-4"/>
            </w:rPr>
            <w:t xml:space="preserve"> </w:t>
          </w:r>
          <w:r>
            <w:rPr>
              <w:b/>
              <w:spacing w:val="-4"/>
            </w:rPr>
            <w:t>июля</w:t>
          </w:r>
          <w:r w:rsidRPr="009F44C8">
            <w:rPr>
              <w:b/>
              <w:spacing w:val="-4"/>
            </w:rPr>
            <w:t xml:space="preserve"> 20</w:t>
          </w:r>
          <w:r>
            <w:rPr>
              <w:b/>
              <w:spacing w:val="-4"/>
            </w:rPr>
            <w:t>2</w:t>
          </w:r>
          <w:r>
            <w:rPr>
              <w:b/>
              <w:spacing w:val="-4"/>
            </w:rPr>
            <w:t>4</w:t>
          </w:r>
          <w:r w:rsidRPr="009F44C8">
            <w:rPr>
              <w:b/>
              <w:spacing w:val="-4"/>
            </w:rPr>
            <w:t xml:space="preserve"> г.</w:t>
          </w:r>
        </w:p>
        <w:p w14:paraId="322261E8" w14:textId="2C9A751E" w:rsidR="00DC4016" w:rsidRPr="00DC4016" w:rsidRDefault="00DC4016" w:rsidP="00DC4016">
          <w:pPr>
            <w:ind w:right="-108"/>
            <w:rPr>
              <w:b/>
            </w:rPr>
          </w:pPr>
          <w:r w:rsidRPr="00BC5C06">
            <w:t>Всего листов</w:t>
          </w:r>
          <w:r>
            <w:t xml:space="preserve"> </w:t>
          </w:r>
          <w:r>
            <w:rPr>
              <w:b/>
            </w:rPr>
            <w:t>3</w:t>
          </w:r>
          <w:r w:rsidRPr="00BC5C06">
            <w:t xml:space="preserve">, лист № </w:t>
          </w:r>
          <w:r>
            <w:rPr>
              <w:b/>
            </w:rPr>
            <w:t>3</w:t>
          </w:r>
        </w:p>
      </w:tc>
    </w:tr>
    <w:tr w:rsidR="00DC4016" w:rsidRPr="00FC0AC0" w14:paraId="3C5EEF3D" w14:textId="77777777" w:rsidTr="00F07764">
      <w:trPr>
        <w:gridBefore w:val="1"/>
        <w:wBefore w:w="250" w:type="dxa"/>
        <w:cantSplit/>
      </w:trPr>
      <w:tc>
        <w:tcPr>
          <w:tcW w:w="9356" w:type="dxa"/>
          <w:gridSpan w:val="6"/>
        </w:tcPr>
        <w:p w14:paraId="29F16B7F" w14:textId="77777777" w:rsidR="00DC4016" w:rsidRPr="00BC5C06" w:rsidRDefault="00DC4016" w:rsidP="00DC4016">
          <w:pPr>
            <w:pStyle w:val="4"/>
            <w:rPr>
              <w:spacing w:val="20"/>
              <w:sz w:val="16"/>
              <w:szCs w:val="16"/>
            </w:rPr>
          </w:pPr>
        </w:p>
        <w:p w14:paraId="2DB5B1FE" w14:textId="77777777" w:rsidR="00DC4016" w:rsidRPr="00BC5C06" w:rsidRDefault="00DC4016" w:rsidP="00DC4016">
          <w:pPr>
            <w:pStyle w:val="4"/>
            <w:rPr>
              <w:spacing w:val="20"/>
              <w:sz w:val="27"/>
            </w:rPr>
          </w:pPr>
          <w:r w:rsidRPr="00BC5C06">
            <w:rPr>
              <w:spacing w:val="20"/>
              <w:sz w:val="27"/>
            </w:rPr>
            <w:t>Область технической компетентности</w:t>
          </w:r>
        </w:p>
        <w:p w14:paraId="2E7A225C" w14:textId="77777777" w:rsidR="00DC4016" w:rsidRDefault="00DC4016" w:rsidP="00DC4016">
          <w:pPr>
            <w:pStyle w:val="4"/>
            <w:rPr>
              <w:sz w:val="24"/>
              <w:szCs w:val="24"/>
            </w:rPr>
          </w:pPr>
          <w:r w:rsidRPr="00BC5C06">
            <w:rPr>
              <w:spacing w:val="20"/>
              <w:sz w:val="27"/>
              <w:szCs w:val="24"/>
            </w:rPr>
            <w:t>системы производственного контроля</w:t>
          </w:r>
          <w:r w:rsidRPr="00BC5C06">
            <w:rPr>
              <w:sz w:val="24"/>
              <w:szCs w:val="24"/>
            </w:rPr>
            <w:t xml:space="preserve"> </w:t>
          </w:r>
        </w:p>
        <w:p w14:paraId="1E84E908" w14:textId="77777777" w:rsidR="00DC4016" w:rsidRPr="00B44A24" w:rsidRDefault="00DC4016" w:rsidP="00DC4016">
          <w:pPr>
            <w:jc w:val="center"/>
            <w:rPr>
              <w:b/>
              <w:sz w:val="24"/>
              <w:szCs w:val="27"/>
            </w:rPr>
          </w:pPr>
          <w:r w:rsidRPr="00B44A24">
            <w:rPr>
              <w:b/>
              <w:sz w:val="24"/>
              <w:szCs w:val="27"/>
            </w:rPr>
            <w:t xml:space="preserve">филиал </w:t>
          </w:r>
          <w:r w:rsidRPr="00B44A24">
            <w:rPr>
              <w:b/>
              <w:sz w:val="24"/>
              <w:szCs w:val="27"/>
            </w:rPr>
            <w:t xml:space="preserve">«Нерудстройматериалы» </w:t>
          </w:r>
        </w:p>
        <w:p w14:paraId="6BECA7ED" w14:textId="77777777" w:rsidR="00DC4016" w:rsidRPr="00B44A24" w:rsidRDefault="00DC4016" w:rsidP="00DC4016">
          <w:pPr>
            <w:jc w:val="center"/>
            <w:rPr>
              <w:b/>
              <w:sz w:val="24"/>
              <w:szCs w:val="27"/>
            </w:rPr>
          </w:pPr>
          <w:r w:rsidRPr="00B44A24">
            <w:rPr>
              <w:b/>
              <w:sz w:val="24"/>
              <w:szCs w:val="27"/>
            </w:rPr>
            <w:t>ОАО «Дорстройиндустрия»</w:t>
          </w:r>
        </w:p>
        <w:p w14:paraId="70F32EFF" w14:textId="77777777" w:rsidR="00DC4016" w:rsidRPr="00FC0AC0" w:rsidRDefault="00DC4016" w:rsidP="00DC4016"/>
      </w:tc>
    </w:tr>
    <w:tr w:rsidR="00DC4016" w:rsidRPr="00D15BE2" w14:paraId="1BB65BE4" w14:textId="77777777" w:rsidTr="00F07764">
      <w:tblPrEx>
        <w:tblCellMar>
          <w:left w:w="70" w:type="dxa"/>
          <w:right w:w="70" w:type="dxa"/>
        </w:tblCellMar>
      </w:tblPrEx>
      <w:trPr>
        <w:gridBefore w:val="1"/>
        <w:wBefore w:w="250" w:type="dxa"/>
      </w:trPr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hideMark/>
        </w:tcPr>
        <w:p w14:paraId="210CC1B7" w14:textId="77777777" w:rsidR="00DC4016" w:rsidRPr="00D15BE2" w:rsidRDefault="00DC4016" w:rsidP="00DC4016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1</w:t>
          </w:r>
        </w:p>
      </w:tc>
      <w:tc>
        <w:tcPr>
          <w:tcW w:w="1842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auto"/>
          </w:tcBorders>
          <w:hideMark/>
        </w:tcPr>
        <w:p w14:paraId="0170590F" w14:textId="77777777" w:rsidR="00DC4016" w:rsidRPr="00D15BE2" w:rsidRDefault="00DC4016" w:rsidP="00DC4016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2</w:t>
          </w:r>
        </w:p>
      </w:tc>
      <w:tc>
        <w:tcPr>
          <w:tcW w:w="4253" w:type="dxa"/>
          <w:gridSpan w:val="2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hideMark/>
        </w:tcPr>
        <w:p w14:paraId="4E15442E" w14:textId="77777777" w:rsidR="00DC4016" w:rsidRPr="00D15BE2" w:rsidRDefault="00DC4016" w:rsidP="00DC4016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3</w:t>
          </w:r>
        </w:p>
      </w:tc>
      <w:tc>
        <w:tcPr>
          <w:tcW w:w="1843" w:type="dxa"/>
          <w:gridSpan w:val="2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hideMark/>
        </w:tcPr>
        <w:p w14:paraId="20E5673D" w14:textId="77777777" w:rsidR="00DC4016" w:rsidRPr="00D15BE2" w:rsidRDefault="00DC4016" w:rsidP="00DC4016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4</w:t>
          </w:r>
        </w:p>
      </w:tc>
    </w:tr>
  </w:tbl>
  <w:p w14:paraId="3DEFED4E" w14:textId="77777777" w:rsidR="00DC4016" w:rsidRPr="00DC4016" w:rsidRDefault="00DC4016">
    <w:pPr>
      <w:pStyle w:val="a9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0005A"/>
    <w:multiLevelType w:val="hybridMultilevel"/>
    <w:tmpl w:val="A2565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57A"/>
    <w:rsid w:val="0000060E"/>
    <w:rsid w:val="00001784"/>
    <w:rsid w:val="0000677C"/>
    <w:rsid w:val="0001057A"/>
    <w:rsid w:val="00022309"/>
    <w:rsid w:val="00024E9E"/>
    <w:rsid w:val="000466A7"/>
    <w:rsid w:val="0005567E"/>
    <w:rsid w:val="00076210"/>
    <w:rsid w:val="000856A0"/>
    <w:rsid w:val="00092B93"/>
    <w:rsid w:val="0009737E"/>
    <w:rsid w:val="000A0A9F"/>
    <w:rsid w:val="000A477D"/>
    <w:rsid w:val="000A54A9"/>
    <w:rsid w:val="000B1C34"/>
    <w:rsid w:val="000C4114"/>
    <w:rsid w:val="000C4286"/>
    <w:rsid w:val="000D2003"/>
    <w:rsid w:val="000D5085"/>
    <w:rsid w:val="000D724A"/>
    <w:rsid w:val="000E0E2A"/>
    <w:rsid w:val="000E32A4"/>
    <w:rsid w:val="000F340B"/>
    <w:rsid w:val="001021B7"/>
    <w:rsid w:val="00102EA3"/>
    <w:rsid w:val="00103A22"/>
    <w:rsid w:val="00104356"/>
    <w:rsid w:val="00107A20"/>
    <w:rsid w:val="00110045"/>
    <w:rsid w:val="00114C86"/>
    <w:rsid w:val="00115F76"/>
    <w:rsid w:val="00117CB4"/>
    <w:rsid w:val="00117D13"/>
    <w:rsid w:val="00120697"/>
    <w:rsid w:val="0013044F"/>
    <w:rsid w:val="001316B8"/>
    <w:rsid w:val="001331BB"/>
    <w:rsid w:val="0014071D"/>
    <w:rsid w:val="00147B2B"/>
    <w:rsid w:val="001523DF"/>
    <w:rsid w:val="00160636"/>
    <w:rsid w:val="001663FF"/>
    <w:rsid w:val="00172E18"/>
    <w:rsid w:val="001739DA"/>
    <w:rsid w:val="00175BD8"/>
    <w:rsid w:val="00176B06"/>
    <w:rsid w:val="00190780"/>
    <w:rsid w:val="00194294"/>
    <w:rsid w:val="00195C75"/>
    <w:rsid w:val="00196FE2"/>
    <w:rsid w:val="001B13EE"/>
    <w:rsid w:val="001B1A32"/>
    <w:rsid w:val="001B38A5"/>
    <w:rsid w:val="001C4EDB"/>
    <w:rsid w:val="001D042B"/>
    <w:rsid w:val="001D1EEE"/>
    <w:rsid w:val="001D3F28"/>
    <w:rsid w:val="001E2DF5"/>
    <w:rsid w:val="001E5F65"/>
    <w:rsid w:val="001E5F9A"/>
    <w:rsid w:val="001E6212"/>
    <w:rsid w:val="001F38E0"/>
    <w:rsid w:val="001F500E"/>
    <w:rsid w:val="00200103"/>
    <w:rsid w:val="00204018"/>
    <w:rsid w:val="00212EC0"/>
    <w:rsid w:val="00216FA7"/>
    <w:rsid w:val="0022011D"/>
    <w:rsid w:val="00221352"/>
    <w:rsid w:val="002443E7"/>
    <w:rsid w:val="002621B6"/>
    <w:rsid w:val="00265759"/>
    <w:rsid w:val="00292F38"/>
    <w:rsid w:val="002A365E"/>
    <w:rsid w:val="002C1235"/>
    <w:rsid w:val="002C3492"/>
    <w:rsid w:val="002C652F"/>
    <w:rsid w:val="002F0E12"/>
    <w:rsid w:val="002F142B"/>
    <w:rsid w:val="002F41BE"/>
    <w:rsid w:val="00301D6A"/>
    <w:rsid w:val="0030573D"/>
    <w:rsid w:val="00315AB0"/>
    <w:rsid w:val="0031701D"/>
    <w:rsid w:val="00324A0A"/>
    <w:rsid w:val="003401F6"/>
    <w:rsid w:val="003408C0"/>
    <w:rsid w:val="003470DC"/>
    <w:rsid w:val="00347EBA"/>
    <w:rsid w:val="0035035F"/>
    <w:rsid w:val="00353A6C"/>
    <w:rsid w:val="00354B54"/>
    <w:rsid w:val="003562E7"/>
    <w:rsid w:val="00357473"/>
    <w:rsid w:val="00363FC3"/>
    <w:rsid w:val="00364329"/>
    <w:rsid w:val="00365E21"/>
    <w:rsid w:val="003739EB"/>
    <w:rsid w:val="003923EA"/>
    <w:rsid w:val="0039510C"/>
    <w:rsid w:val="00396884"/>
    <w:rsid w:val="003A6CAD"/>
    <w:rsid w:val="003B2256"/>
    <w:rsid w:val="003B2E98"/>
    <w:rsid w:val="003B71CD"/>
    <w:rsid w:val="003C174C"/>
    <w:rsid w:val="003D2071"/>
    <w:rsid w:val="003D57BD"/>
    <w:rsid w:val="003F4CF8"/>
    <w:rsid w:val="003F72E1"/>
    <w:rsid w:val="0040632A"/>
    <w:rsid w:val="00406447"/>
    <w:rsid w:val="0040664A"/>
    <w:rsid w:val="004077DC"/>
    <w:rsid w:val="00411DC6"/>
    <w:rsid w:val="0041580C"/>
    <w:rsid w:val="0041763A"/>
    <w:rsid w:val="00422163"/>
    <w:rsid w:val="00422C21"/>
    <w:rsid w:val="00425817"/>
    <w:rsid w:val="00431E4D"/>
    <w:rsid w:val="00433527"/>
    <w:rsid w:val="00443553"/>
    <w:rsid w:val="004506FE"/>
    <w:rsid w:val="00463769"/>
    <w:rsid w:val="00463961"/>
    <w:rsid w:val="004663F2"/>
    <w:rsid w:val="004714F2"/>
    <w:rsid w:val="004962B7"/>
    <w:rsid w:val="004A57D3"/>
    <w:rsid w:val="004A5C13"/>
    <w:rsid w:val="004A5D32"/>
    <w:rsid w:val="004A6289"/>
    <w:rsid w:val="004B1222"/>
    <w:rsid w:val="004B7ACA"/>
    <w:rsid w:val="004B7F9A"/>
    <w:rsid w:val="004C0875"/>
    <w:rsid w:val="004D1051"/>
    <w:rsid w:val="004E04B1"/>
    <w:rsid w:val="004E5857"/>
    <w:rsid w:val="004E6CFE"/>
    <w:rsid w:val="004E6EFF"/>
    <w:rsid w:val="004F2E81"/>
    <w:rsid w:val="004F452C"/>
    <w:rsid w:val="00506D60"/>
    <w:rsid w:val="00507819"/>
    <w:rsid w:val="005079CD"/>
    <w:rsid w:val="00510E45"/>
    <w:rsid w:val="00511228"/>
    <w:rsid w:val="005136B2"/>
    <w:rsid w:val="0051798B"/>
    <w:rsid w:val="00531191"/>
    <w:rsid w:val="00531F91"/>
    <w:rsid w:val="00533627"/>
    <w:rsid w:val="00537B1D"/>
    <w:rsid w:val="00543FAC"/>
    <w:rsid w:val="005540E6"/>
    <w:rsid w:val="00571021"/>
    <w:rsid w:val="00584A95"/>
    <w:rsid w:val="005902CF"/>
    <w:rsid w:val="005922F2"/>
    <w:rsid w:val="00594509"/>
    <w:rsid w:val="00594CF1"/>
    <w:rsid w:val="005B07BB"/>
    <w:rsid w:val="005B5080"/>
    <w:rsid w:val="005B646A"/>
    <w:rsid w:val="005C5EA3"/>
    <w:rsid w:val="005D209A"/>
    <w:rsid w:val="005D3AEA"/>
    <w:rsid w:val="005E1695"/>
    <w:rsid w:val="005E7BA7"/>
    <w:rsid w:val="005F1981"/>
    <w:rsid w:val="005F1E3F"/>
    <w:rsid w:val="005F3568"/>
    <w:rsid w:val="005F3AD0"/>
    <w:rsid w:val="0060459C"/>
    <w:rsid w:val="0061341D"/>
    <w:rsid w:val="0061643F"/>
    <w:rsid w:val="006165E2"/>
    <w:rsid w:val="00622AC1"/>
    <w:rsid w:val="006416AB"/>
    <w:rsid w:val="00641A14"/>
    <w:rsid w:val="0064234F"/>
    <w:rsid w:val="006511B2"/>
    <w:rsid w:val="0065182F"/>
    <w:rsid w:val="006548AF"/>
    <w:rsid w:val="0066352B"/>
    <w:rsid w:val="006641AB"/>
    <w:rsid w:val="006649DE"/>
    <w:rsid w:val="0068173D"/>
    <w:rsid w:val="006854BD"/>
    <w:rsid w:val="0069441A"/>
    <w:rsid w:val="00695189"/>
    <w:rsid w:val="006A191D"/>
    <w:rsid w:val="006B626A"/>
    <w:rsid w:val="006C6EBC"/>
    <w:rsid w:val="006C74B8"/>
    <w:rsid w:val="006D1291"/>
    <w:rsid w:val="006D18D6"/>
    <w:rsid w:val="006E0F4E"/>
    <w:rsid w:val="006E4376"/>
    <w:rsid w:val="006E7724"/>
    <w:rsid w:val="006F4788"/>
    <w:rsid w:val="00706699"/>
    <w:rsid w:val="007201D2"/>
    <w:rsid w:val="007202E7"/>
    <w:rsid w:val="0072078A"/>
    <w:rsid w:val="00726DCF"/>
    <w:rsid w:val="00730CD0"/>
    <w:rsid w:val="007310E4"/>
    <w:rsid w:val="007529A3"/>
    <w:rsid w:val="007A466D"/>
    <w:rsid w:val="007A595B"/>
    <w:rsid w:val="007B1353"/>
    <w:rsid w:val="007B741F"/>
    <w:rsid w:val="007C101C"/>
    <w:rsid w:val="007C4C92"/>
    <w:rsid w:val="007C5CD5"/>
    <w:rsid w:val="007E0132"/>
    <w:rsid w:val="007E2F85"/>
    <w:rsid w:val="007E4AE1"/>
    <w:rsid w:val="007E50E6"/>
    <w:rsid w:val="007E51C4"/>
    <w:rsid w:val="007E5867"/>
    <w:rsid w:val="007F272C"/>
    <w:rsid w:val="007F754B"/>
    <w:rsid w:val="00800B36"/>
    <w:rsid w:val="008134D2"/>
    <w:rsid w:val="008141C1"/>
    <w:rsid w:val="008161F4"/>
    <w:rsid w:val="00826AD1"/>
    <w:rsid w:val="00835F1E"/>
    <w:rsid w:val="00842394"/>
    <w:rsid w:val="00843C29"/>
    <w:rsid w:val="0084411C"/>
    <w:rsid w:val="0084761D"/>
    <w:rsid w:val="00863121"/>
    <w:rsid w:val="00866C8C"/>
    <w:rsid w:val="008671A4"/>
    <w:rsid w:val="00880122"/>
    <w:rsid w:val="008856D9"/>
    <w:rsid w:val="008A321B"/>
    <w:rsid w:val="008A3F81"/>
    <w:rsid w:val="008A7F81"/>
    <w:rsid w:val="008B1293"/>
    <w:rsid w:val="008B3472"/>
    <w:rsid w:val="008D3A96"/>
    <w:rsid w:val="008E2530"/>
    <w:rsid w:val="008E54C7"/>
    <w:rsid w:val="008E7899"/>
    <w:rsid w:val="008F5D17"/>
    <w:rsid w:val="008F733D"/>
    <w:rsid w:val="009038E2"/>
    <w:rsid w:val="009210E6"/>
    <w:rsid w:val="00926573"/>
    <w:rsid w:val="00932698"/>
    <w:rsid w:val="00932ACC"/>
    <w:rsid w:val="00935A9F"/>
    <w:rsid w:val="00940F5F"/>
    <w:rsid w:val="00956F08"/>
    <w:rsid w:val="009615B1"/>
    <w:rsid w:val="0096568D"/>
    <w:rsid w:val="00965BDA"/>
    <w:rsid w:val="00967D1C"/>
    <w:rsid w:val="009747C1"/>
    <w:rsid w:val="00977E46"/>
    <w:rsid w:val="00982609"/>
    <w:rsid w:val="009A500E"/>
    <w:rsid w:val="009A6B22"/>
    <w:rsid w:val="009C09DD"/>
    <w:rsid w:val="009C288B"/>
    <w:rsid w:val="009D02E6"/>
    <w:rsid w:val="009D092B"/>
    <w:rsid w:val="009D51D2"/>
    <w:rsid w:val="009E3C71"/>
    <w:rsid w:val="009E5351"/>
    <w:rsid w:val="009F0529"/>
    <w:rsid w:val="009F44C8"/>
    <w:rsid w:val="00A212EF"/>
    <w:rsid w:val="00A21A00"/>
    <w:rsid w:val="00A24B43"/>
    <w:rsid w:val="00A337DC"/>
    <w:rsid w:val="00A34E0A"/>
    <w:rsid w:val="00A36853"/>
    <w:rsid w:val="00A36F90"/>
    <w:rsid w:val="00A41FB0"/>
    <w:rsid w:val="00A45856"/>
    <w:rsid w:val="00A539AB"/>
    <w:rsid w:val="00A64100"/>
    <w:rsid w:val="00A7489D"/>
    <w:rsid w:val="00A84A32"/>
    <w:rsid w:val="00A85243"/>
    <w:rsid w:val="00A864D6"/>
    <w:rsid w:val="00A969E6"/>
    <w:rsid w:val="00AB76CF"/>
    <w:rsid w:val="00AC39F2"/>
    <w:rsid w:val="00AD0696"/>
    <w:rsid w:val="00AD6BBD"/>
    <w:rsid w:val="00AE302C"/>
    <w:rsid w:val="00AE4F4D"/>
    <w:rsid w:val="00AE6D77"/>
    <w:rsid w:val="00AF528B"/>
    <w:rsid w:val="00B02A1C"/>
    <w:rsid w:val="00B11B0F"/>
    <w:rsid w:val="00B14DEA"/>
    <w:rsid w:val="00B16D02"/>
    <w:rsid w:val="00B227D0"/>
    <w:rsid w:val="00B234C2"/>
    <w:rsid w:val="00B251D7"/>
    <w:rsid w:val="00B26151"/>
    <w:rsid w:val="00B3204C"/>
    <w:rsid w:val="00B371D0"/>
    <w:rsid w:val="00B4115F"/>
    <w:rsid w:val="00B44A24"/>
    <w:rsid w:val="00B53ECE"/>
    <w:rsid w:val="00B554CE"/>
    <w:rsid w:val="00B57D71"/>
    <w:rsid w:val="00B611D7"/>
    <w:rsid w:val="00B61479"/>
    <w:rsid w:val="00B63F25"/>
    <w:rsid w:val="00B871E6"/>
    <w:rsid w:val="00B9565C"/>
    <w:rsid w:val="00BA2721"/>
    <w:rsid w:val="00BA34DC"/>
    <w:rsid w:val="00BB0994"/>
    <w:rsid w:val="00BB44FB"/>
    <w:rsid w:val="00BB5F0F"/>
    <w:rsid w:val="00BC1B25"/>
    <w:rsid w:val="00BC1DCE"/>
    <w:rsid w:val="00BC5C06"/>
    <w:rsid w:val="00BD0AC5"/>
    <w:rsid w:val="00BE3908"/>
    <w:rsid w:val="00BE7F27"/>
    <w:rsid w:val="00C14A34"/>
    <w:rsid w:val="00C2078F"/>
    <w:rsid w:val="00C24D02"/>
    <w:rsid w:val="00C4007A"/>
    <w:rsid w:val="00C520EE"/>
    <w:rsid w:val="00C57A5B"/>
    <w:rsid w:val="00C70CE8"/>
    <w:rsid w:val="00C809D9"/>
    <w:rsid w:val="00C828A6"/>
    <w:rsid w:val="00C82CC3"/>
    <w:rsid w:val="00C83E8C"/>
    <w:rsid w:val="00CA59D9"/>
    <w:rsid w:val="00CA5D9D"/>
    <w:rsid w:val="00CB163C"/>
    <w:rsid w:val="00CB3765"/>
    <w:rsid w:val="00CC0E5D"/>
    <w:rsid w:val="00CD03D9"/>
    <w:rsid w:val="00CD1291"/>
    <w:rsid w:val="00CD400B"/>
    <w:rsid w:val="00CD46A4"/>
    <w:rsid w:val="00CE5D5F"/>
    <w:rsid w:val="00CE6F3C"/>
    <w:rsid w:val="00CF04B3"/>
    <w:rsid w:val="00CF0E89"/>
    <w:rsid w:val="00CF140B"/>
    <w:rsid w:val="00D0037A"/>
    <w:rsid w:val="00D008A3"/>
    <w:rsid w:val="00D02FAD"/>
    <w:rsid w:val="00D06B87"/>
    <w:rsid w:val="00D15872"/>
    <w:rsid w:val="00D15BE2"/>
    <w:rsid w:val="00D2264F"/>
    <w:rsid w:val="00D33AE9"/>
    <w:rsid w:val="00D351D9"/>
    <w:rsid w:val="00D3669B"/>
    <w:rsid w:val="00D542DE"/>
    <w:rsid w:val="00D56E68"/>
    <w:rsid w:val="00D577AB"/>
    <w:rsid w:val="00D70EF8"/>
    <w:rsid w:val="00D80B9B"/>
    <w:rsid w:val="00D80D41"/>
    <w:rsid w:val="00D81C77"/>
    <w:rsid w:val="00D81E54"/>
    <w:rsid w:val="00D90916"/>
    <w:rsid w:val="00D90981"/>
    <w:rsid w:val="00D93813"/>
    <w:rsid w:val="00DA40AE"/>
    <w:rsid w:val="00DA5762"/>
    <w:rsid w:val="00DA6965"/>
    <w:rsid w:val="00DB1038"/>
    <w:rsid w:val="00DB738A"/>
    <w:rsid w:val="00DC4016"/>
    <w:rsid w:val="00DC7004"/>
    <w:rsid w:val="00DD3299"/>
    <w:rsid w:val="00DD453D"/>
    <w:rsid w:val="00DE4CDA"/>
    <w:rsid w:val="00DF426B"/>
    <w:rsid w:val="00DF5FB9"/>
    <w:rsid w:val="00E005A7"/>
    <w:rsid w:val="00E05882"/>
    <w:rsid w:val="00E062BE"/>
    <w:rsid w:val="00E31126"/>
    <w:rsid w:val="00E31B63"/>
    <w:rsid w:val="00E33A49"/>
    <w:rsid w:val="00E35367"/>
    <w:rsid w:val="00E40B1F"/>
    <w:rsid w:val="00E729B1"/>
    <w:rsid w:val="00E74DC6"/>
    <w:rsid w:val="00E74E5D"/>
    <w:rsid w:val="00E75EE9"/>
    <w:rsid w:val="00E76FE2"/>
    <w:rsid w:val="00E84334"/>
    <w:rsid w:val="00E866FB"/>
    <w:rsid w:val="00E92696"/>
    <w:rsid w:val="00E95901"/>
    <w:rsid w:val="00E95F30"/>
    <w:rsid w:val="00E97B7C"/>
    <w:rsid w:val="00EB1F04"/>
    <w:rsid w:val="00ED662F"/>
    <w:rsid w:val="00F10A8A"/>
    <w:rsid w:val="00F32765"/>
    <w:rsid w:val="00F33079"/>
    <w:rsid w:val="00F37676"/>
    <w:rsid w:val="00F37A86"/>
    <w:rsid w:val="00F40058"/>
    <w:rsid w:val="00F42E1D"/>
    <w:rsid w:val="00F452B7"/>
    <w:rsid w:val="00F4603F"/>
    <w:rsid w:val="00F52157"/>
    <w:rsid w:val="00F527AF"/>
    <w:rsid w:val="00F6192E"/>
    <w:rsid w:val="00F66318"/>
    <w:rsid w:val="00F671BA"/>
    <w:rsid w:val="00F67967"/>
    <w:rsid w:val="00F8333D"/>
    <w:rsid w:val="00F83FA5"/>
    <w:rsid w:val="00F84AD7"/>
    <w:rsid w:val="00F84FB3"/>
    <w:rsid w:val="00F87FBC"/>
    <w:rsid w:val="00F921FD"/>
    <w:rsid w:val="00F93002"/>
    <w:rsid w:val="00F93FCF"/>
    <w:rsid w:val="00FA06AF"/>
    <w:rsid w:val="00FA601B"/>
    <w:rsid w:val="00FA7B5C"/>
    <w:rsid w:val="00FB7035"/>
    <w:rsid w:val="00FC0AC0"/>
    <w:rsid w:val="00FC24F1"/>
    <w:rsid w:val="00FC555C"/>
    <w:rsid w:val="00FC5795"/>
    <w:rsid w:val="00FC6617"/>
    <w:rsid w:val="00FD1A38"/>
    <w:rsid w:val="00FF0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B84EA0"/>
  <w15:docId w15:val="{A7E12B4E-E9AF-4230-BA2F-F972144C2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5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1057A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05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01057A"/>
    <w:rPr>
      <w:sz w:val="16"/>
    </w:rPr>
  </w:style>
  <w:style w:type="character" w:customStyle="1" w:styleId="a4">
    <w:name w:val="Основной текст Знак"/>
    <w:basedOn w:val="a0"/>
    <w:link w:val="a3"/>
    <w:rsid w:val="0001057A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11">
    <w:name w:val="заголовок 1"/>
    <w:basedOn w:val="a"/>
    <w:next w:val="a"/>
    <w:rsid w:val="0001057A"/>
    <w:pPr>
      <w:keepNext/>
      <w:autoSpaceDE w:val="0"/>
      <w:autoSpaceDN w:val="0"/>
      <w:jc w:val="center"/>
      <w:outlineLvl w:val="0"/>
    </w:pPr>
    <w:rPr>
      <w:sz w:val="24"/>
      <w:szCs w:val="24"/>
    </w:rPr>
  </w:style>
  <w:style w:type="paragraph" w:customStyle="1" w:styleId="3">
    <w:name w:val="заголовок 3"/>
    <w:basedOn w:val="a"/>
    <w:next w:val="a"/>
    <w:rsid w:val="0001057A"/>
    <w:pPr>
      <w:keepNext/>
      <w:autoSpaceDE w:val="0"/>
      <w:autoSpaceDN w:val="0"/>
      <w:jc w:val="center"/>
      <w:outlineLvl w:val="2"/>
    </w:pPr>
    <w:rPr>
      <w:b/>
      <w:bCs/>
      <w:sz w:val="24"/>
      <w:szCs w:val="24"/>
    </w:rPr>
  </w:style>
  <w:style w:type="paragraph" w:customStyle="1" w:styleId="4">
    <w:name w:val="заголовок 4"/>
    <w:basedOn w:val="a"/>
    <w:next w:val="a"/>
    <w:rsid w:val="0001057A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customStyle="1" w:styleId="5">
    <w:name w:val="заголовок 5"/>
    <w:basedOn w:val="a"/>
    <w:next w:val="a"/>
    <w:rsid w:val="0001057A"/>
    <w:pPr>
      <w:keepNext/>
      <w:autoSpaceDE w:val="0"/>
      <w:autoSpaceDN w:val="0"/>
      <w:jc w:val="center"/>
      <w:outlineLvl w:val="4"/>
    </w:pPr>
    <w:rPr>
      <w:u w:val="single"/>
    </w:rPr>
  </w:style>
  <w:style w:type="paragraph" w:styleId="a5">
    <w:name w:val="Plain Text"/>
    <w:basedOn w:val="a"/>
    <w:link w:val="a6"/>
    <w:rsid w:val="00172E18"/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172E1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0">
    <w:name w:val="Body Text Indent 3"/>
    <w:basedOn w:val="a"/>
    <w:link w:val="31"/>
    <w:uiPriority w:val="99"/>
    <w:unhideWhenUsed/>
    <w:rsid w:val="008E253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8E253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Основной текст1"/>
    <w:basedOn w:val="a0"/>
    <w:link w:val="2"/>
    <w:rsid w:val="008A7F81"/>
    <w:rPr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12"/>
    <w:rsid w:val="008A7F8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7">
    <w:name w:val="Balloon Text"/>
    <w:basedOn w:val="a"/>
    <w:link w:val="a8"/>
    <w:semiHidden/>
    <w:rsid w:val="008476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4761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rsid w:val="00364329"/>
    <w:pPr>
      <w:tabs>
        <w:tab w:val="center" w:pos="4536"/>
        <w:tab w:val="right" w:pos="9072"/>
      </w:tabs>
    </w:pPr>
    <w:rPr>
      <w:sz w:val="26"/>
    </w:rPr>
  </w:style>
  <w:style w:type="character" w:customStyle="1" w:styleId="aa">
    <w:name w:val="Верхний колонтитул Знак"/>
    <w:basedOn w:val="a0"/>
    <w:link w:val="a9"/>
    <w:rsid w:val="0036432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b">
    <w:name w:val="Hyperlink"/>
    <w:basedOn w:val="a0"/>
    <w:rsid w:val="00A45856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F4CF8"/>
    <w:pPr>
      <w:ind w:left="720"/>
      <w:contextualSpacing/>
    </w:pPr>
  </w:style>
  <w:style w:type="character" w:customStyle="1" w:styleId="2Exact">
    <w:name w:val="Основной текст (2) Exact"/>
    <w:basedOn w:val="a0"/>
    <w:rsid w:val="00C83E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0">
    <w:name w:val="Основной текст (2)_"/>
    <w:basedOn w:val="a0"/>
    <w:link w:val="21"/>
    <w:rsid w:val="00C83E8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83E8C"/>
    <w:pPr>
      <w:widowControl w:val="0"/>
      <w:shd w:val="clear" w:color="auto" w:fill="FFFFFF"/>
      <w:spacing w:before="1560" w:line="274" w:lineRule="exact"/>
    </w:pPr>
    <w:rPr>
      <w:sz w:val="18"/>
      <w:szCs w:val="18"/>
      <w:lang w:eastAsia="en-US"/>
    </w:rPr>
  </w:style>
  <w:style w:type="character" w:customStyle="1" w:styleId="13">
    <w:name w:val="Основной текст (13)_"/>
    <w:basedOn w:val="a0"/>
    <w:link w:val="130"/>
    <w:rsid w:val="00B611D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B611D7"/>
    <w:pPr>
      <w:widowControl w:val="0"/>
      <w:shd w:val="clear" w:color="auto" w:fill="FFFFFF"/>
      <w:spacing w:line="222" w:lineRule="exact"/>
    </w:pPr>
    <w:rPr>
      <w:lang w:eastAsia="en-US"/>
    </w:rPr>
  </w:style>
  <w:style w:type="character" w:customStyle="1" w:styleId="5Exact">
    <w:name w:val="Основной текст (5) Exact"/>
    <w:basedOn w:val="a0"/>
    <w:link w:val="50"/>
    <w:rsid w:val="001E621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8Exact">
    <w:name w:val="Основной текст (8) Exact"/>
    <w:basedOn w:val="a0"/>
    <w:rsid w:val="001E62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22D2D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Exact0">
    <w:name w:val="Основной текст (2) + Курсив Exact"/>
    <w:basedOn w:val="2Exact"/>
    <w:rsid w:val="001E62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22D2D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Exact1">
    <w:name w:val="Основной текст (2) + Полужирный Exact"/>
    <w:basedOn w:val="2Exact"/>
    <w:rsid w:val="001E62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22D2D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Exact">
    <w:name w:val="Основной текст (2) + 10 pt;Полужирный Exact"/>
    <w:basedOn w:val="2Exact"/>
    <w:rsid w:val="001E62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22D2D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50">
    <w:name w:val="Основной текст (5)"/>
    <w:basedOn w:val="a"/>
    <w:link w:val="5Exact"/>
    <w:rsid w:val="001E6212"/>
    <w:pPr>
      <w:widowControl w:val="0"/>
      <w:shd w:val="clear" w:color="auto" w:fill="FFFFFF"/>
      <w:spacing w:before="80" w:line="178" w:lineRule="exact"/>
      <w:jc w:val="both"/>
    </w:pPr>
    <w:rPr>
      <w:sz w:val="16"/>
      <w:szCs w:val="16"/>
      <w:lang w:eastAsia="en-US"/>
    </w:rPr>
  </w:style>
  <w:style w:type="character" w:customStyle="1" w:styleId="FontStyle78">
    <w:name w:val="Font Style78"/>
    <w:uiPriority w:val="99"/>
    <w:rsid w:val="00E84334"/>
    <w:rPr>
      <w:rFonts w:ascii="Arial Narrow" w:hAnsi="Arial Narrow" w:cs="Arial Narrow"/>
      <w:sz w:val="16"/>
      <w:szCs w:val="16"/>
    </w:rPr>
  </w:style>
  <w:style w:type="character" w:customStyle="1" w:styleId="FontStyle70">
    <w:name w:val="Font Style70"/>
    <w:uiPriority w:val="99"/>
    <w:rsid w:val="00E84334"/>
    <w:rPr>
      <w:rFonts w:ascii="Arial Narrow" w:hAnsi="Arial Narrow" w:cs="Arial Narrow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DC40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C401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6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8C01B-0C36-4F2F-9F84-60BE5D86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3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onchik</dc:creator>
  <cp:lastModifiedBy>401-3</cp:lastModifiedBy>
  <cp:revision>23</cp:revision>
  <cp:lastPrinted>2025-02-24T12:37:00Z</cp:lastPrinted>
  <dcterms:created xsi:type="dcterms:W3CDTF">2025-02-18T07:50:00Z</dcterms:created>
  <dcterms:modified xsi:type="dcterms:W3CDTF">2026-06-08T08:13:00Z</dcterms:modified>
</cp:coreProperties>
</file>